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9837" w14:textId="5708A1D3" w:rsidR="00403652" w:rsidRDefault="00C22435" w:rsidP="00C22435">
      <w:pPr>
        <w:pStyle w:val="NoSpacing"/>
        <w:jc w:val="center"/>
        <w:rPr>
          <w:b/>
        </w:rPr>
      </w:pPr>
      <w:r w:rsidRPr="00C22435">
        <w:rPr>
          <w:b/>
        </w:rPr>
        <w:t>GRADE 1</w:t>
      </w:r>
      <w:r w:rsidR="000B3320">
        <w:rPr>
          <w:b/>
        </w:rPr>
        <w:t>2</w:t>
      </w:r>
      <w:r w:rsidRPr="00C22435">
        <w:rPr>
          <w:b/>
        </w:rPr>
        <w:t xml:space="preserve"> COURSE SELECTION SHEET </w:t>
      </w:r>
      <w:r w:rsidR="005B729F">
        <w:rPr>
          <w:b/>
        </w:rPr>
        <w:t>20</w:t>
      </w:r>
      <w:r w:rsidR="00871138">
        <w:rPr>
          <w:b/>
        </w:rPr>
        <w:t>2</w:t>
      </w:r>
      <w:r w:rsidR="00FB7A38">
        <w:rPr>
          <w:b/>
        </w:rPr>
        <w:t>4</w:t>
      </w:r>
      <w:r w:rsidR="005B729F">
        <w:rPr>
          <w:b/>
        </w:rPr>
        <w:t>-20</w:t>
      </w:r>
      <w:r w:rsidR="00271B8D">
        <w:rPr>
          <w:b/>
        </w:rPr>
        <w:t>2</w:t>
      </w:r>
      <w:r w:rsidR="00FB7A38">
        <w:rPr>
          <w:b/>
        </w:rPr>
        <w:t>5</w:t>
      </w:r>
    </w:p>
    <w:p w14:paraId="2F1653A4" w14:textId="4B46CBA0" w:rsidR="003B742A" w:rsidRPr="00C22435" w:rsidRDefault="005B729F" w:rsidP="1C8A8895">
      <w:pPr>
        <w:pStyle w:val="NoSpacing"/>
        <w:jc w:val="center"/>
        <w:rPr>
          <w:b/>
          <w:bCs/>
        </w:rPr>
      </w:pPr>
      <w:r w:rsidRPr="6A2CEF31">
        <w:rPr>
          <w:b/>
          <w:bCs/>
        </w:rPr>
        <w:t>COMPLETE BY</w:t>
      </w:r>
      <w:r w:rsidR="00FB7A38">
        <w:rPr>
          <w:b/>
          <w:bCs/>
        </w:rPr>
        <w:t xml:space="preserve"> 2/</w:t>
      </w:r>
      <w:r w:rsidR="00BC7F16">
        <w:rPr>
          <w:b/>
          <w:bCs/>
        </w:rPr>
        <w:t>20</w:t>
      </w:r>
      <w:r w:rsidRPr="6A2CEF31">
        <w:rPr>
          <w:b/>
          <w:bCs/>
        </w:rPr>
        <w:t>/20</w:t>
      </w:r>
      <w:r w:rsidR="1925741C" w:rsidRPr="6A2CEF31">
        <w:rPr>
          <w:b/>
          <w:bCs/>
        </w:rPr>
        <w:t>2</w:t>
      </w:r>
      <w:r w:rsidR="00FB7A38">
        <w:rPr>
          <w:b/>
          <w:bCs/>
        </w:rPr>
        <w:t>4</w:t>
      </w:r>
    </w:p>
    <w:p w14:paraId="0693965E" w14:textId="77777777" w:rsidR="00C22435" w:rsidRDefault="00C22435" w:rsidP="00C22435">
      <w:pPr>
        <w:pStyle w:val="NoSpacing"/>
        <w:jc w:val="center"/>
        <w:rPr>
          <w:b/>
        </w:rPr>
      </w:pPr>
    </w:p>
    <w:p w14:paraId="66FC5B2E" w14:textId="02356024" w:rsidR="00C22435" w:rsidRPr="009441C6" w:rsidRDefault="00C22435" w:rsidP="00C22435">
      <w:pPr>
        <w:pStyle w:val="NoSpacing"/>
        <w:rPr>
          <w:b/>
          <w:u w:val="single"/>
        </w:rPr>
      </w:pPr>
      <w:r>
        <w:rPr>
          <w:b/>
        </w:rPr>
        <w:t xml:space="preserve">NAM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863F5">
        <w:rPr>
          <w:b/>
        </w:rPr>
        <w:tab/>
      </w:r>
      <w:r w:rsidR="009441C6">
        <w:rPr>
          <w:b/>
        </w:rPr>
        <w:t>DATE</w:t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75"/>
        <w:gridCol w:w="540"/>
        <w:gridCol w:w="4870"/>
      </w:tblGrid>
      <w:tr w:rsidR="0048494C" w14:paraId="04F3B446" w14:textId="77777777" w:rsidTr="00E93C3B">
        <w:tc>
          <w:tcPr>
            <w:tcW w:w="547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42D50A" w14:textId="2F169975" w:rsidR="0048494C" w:rsidRPr="000A3502" w:rsidRDefault="0048494C" w:rsidP="00480FC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</w:t>
            </w:r>
            <w:r w:rsidR="00891FD2">
              <w:rPr>
                <w:b/>
                <w:sz w:val="20"/>
                <w:szCs w:val="20"/>
              </w:rPr>
              <w:t xml:space="preserve"> – MUST CHOOSE BOTH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F3DEF6" w14:textId="77777777" w:rsidR="0048494C" w:rsidRPr="00231402" w:rsidRDefault="0048494C" w:rsidP="0060065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EF3F6A" w14:textId="77777777" w:rsidR="00C6389D" w:rsidRDefault="00C6389D" w:rsidP="00C6389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IONS:</w:t>
            </w:r>
          </w:p>
          <w:p w14:paraId="5360C5B6" w14:textId="20BB83F1" w:rsidR="00C6389D" w:rsidRPr="0004454C" w:rsidRDefault="00C6389D" w:rsidP="00C6389D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428DA8DD" w14:textId="77777777" w:rsidR="00C6389D" w:rsidRDefault="00C6389D" w:rsidP="00C6389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1C8A8895">
              <w:rPr>
                <w:b/>
                <w:bCs/>
                <w:sz w:val="24"/>
                <w:szCs w:val="24"/>
              </w:rPr>
              <w:t xml:space="preserve">Circle </w:t>
            </w:r>
            <w:r>
              <w:rPr>
                <w:b/>
                <w:bCs/>
                <w:sz w:val="24"/>
                <w:szCs w:val="24"/>
              </w:rPr>
              <w:t>the classes</w:t>
            </w:r>
            <w:r w:rsidRPr="1C8A8895">
              <w:rPr>
                <w:b/>
                <w:bCs/>
                <w:sz w:val="24"/>
                <w:szCs w:val="24"/>
              </w:rPr>
              <w:t xml:space="preserve"> that you are requesting.  Make sure you </w:t>
            </w:r>
            <w:r>
              <w:rPr>
                <w:b/>
                <w:bCs/>
                <w:sz w:val="24"/>
                <w:szCs w:val="24"/>
              </w:rPr>
              <w:t>select</w:t>
            </w:r>
            <w:r w:rsidRPr="1C8A8895">
              <w:rPr>
                <w:b/>
                <w:bCs/>
                <w:sz w:val="24"/>
                <w:szCs w:val="24"/>
              </w:rPr>
              <w:t xml:space="preserve"> at least 8 credits.  </w:t>
            </w:r>
            <w:r>
              <w:rPr>
                <w:b/>
                <w:bCs/>
                <w:sz w:val="24"/>
                <w:szCs w:val="24"/>
              </w:rPr>
              <w:t xml:space="preserve">Mark alternates with an </w:t>
            </w:r>
            <w:r w:rsidRPr="1C8A8895">
              <w:rPr>
                <w:b/>
                <w:bCs/>
                <w:sz w:val="24"/>
                <w:szCs w:val="24"/>
              </w:rPr>
              <w:t>“A”</w:t>
            </w:r>
            <w:r>
              <w:rPr>
                <w:b/>
                <w:bCs/>
                <w:sz w:val="24"/>
                <w:szCs w:val="24"/>
              </w:rPr>
              <w:t>.  Please select at least</w:t>
            </w:r>
            <w:r w:rsidRPr="1C8A889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1C8A8895">
              <w:rPr>
                <w:b/>
                <w:bCs/>
                <w:sz w:val="24"/>
                <w:szCs w:val="24"/>
              </w:rPr>
              <w:t xml:space="preserve"> alternates.</w:t>
            </w:r>
          </w:p>
          <w:p w14:paraId="4F9406A4" w14:textId="77777777" w:rsidR="00C6389D" w:rsidRDefault="00C6389D" w:rsidP="00C6389D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CCFB20B" w14:textId="01F95599" w:rsidR="00C6389D" w:rsidRPr="009B04AA" w:rsidRDefault="00C6389D" w:rsidP="00C6389D">
            <w:pPr>
              <w:pStyle w:val="NoSpacing"/>
              <w:rPr>
                <w:sz w:val="24"/>
                <w:szCs w:val="24"/>
              </w:rPr>
            </w:pPr>
            <w:r w:rsidRPr="00BB24C4">
              <w:rPr>
                <w:i/>
                <w:iCs/>
                <w:sz w:val="24"/>
                <w:szCs w:val="24"/>
              </w:rPr>
              <w:t xml:space="preserve">You need </w:t>
            </w:r>
            <w:r>
              <w:rPr>
                <w:i/>
                <w:iCs/>
                <w:sz w:val="24"/>
                <w:szCs w:val="24"/>
              </w:rPr>
              <w:t>18</w:t>
            </w:r>
            <w:r w:rsidRPr="00BB24C4">
              <w:rPr>
                <w:i/>
                <w:iCs/>
                <w:sz w:val="24"/>
                <w:szCs w:val="24"/>
              </w:rPr>
              <w:t xml:space="preserve"> credits to be considered a </w:t>
            </w:r>
            <w:r>
              <w:rPr>
                <w:i/>
                <w:iCs/>
                <w:sz w:val="24"/>
                <w:szCs w:val="24"/>
              </w:rPr>
              <w:t>senior</w:t>
            </w:r>
            <w:r w:rsidRPr="00BB24C4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f you have failed a class that is required for graduation, please plan to reschedule the </w:t>
            </w:r>
            <w:proofErr w:type="gramStart"/>
            <w:r>
              <w:rPr>
                <w:sz w:val="24"/>
                <w:szCs w:val="24"/>
              </w:rPr>
              <w:t>class</w:t>
            </w:r>
            <w:proofErr w:type="gramEnd"/>
            <w:r>
              <w:rPr>
                <w:sz w:val="24"/>
                <w:szCs w:val="24"/>
              </w:rPr>
              <w:t xml:space="preserve"> or complete the class in Summer School.</w:t>
            </w:r>
          </w:p>
          <w:p w14:paraId="46EE427D" w14:textId="77777777" w:rsidR="00C6389D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</w:p>
          <w:p w14:paraId="3D797DDE" w14:textId="77777777" w:rsidR="00C6389D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</w:p>
          <w:p w14:paraId="78DE79EC" w14:textId="77777777" w:rsidR="00C6389D" w:rsidRPr="00F412C4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>***</w:t>
            </w:r>
            <w:r w:rsidRPr="00B2464C">
              <w:rPr>
                <w:bCs/>
              </w:rPr>
              <w:t>indicates teacher recommendation required</w:t>
            </w:r>
          </w:p>
          <w:p w14:paraId="09F84F7E" w14:textId="77777777" w:rsidR="00C6389D" w:rsidRPr="00F412C4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 xml:space="preserve"># </w:t>
            </w:r>
            <w:r w:rsidRPr="00B2464C">
              <w:rPr>
                <w:bCs/>
              </w:rPr>
              <w:t>Dual Enrollment with Keystone College</w:t>
            </w:r>
          </w:p>
          <w:p w14:paraId="160E58E3" w14:textId="77777777" w:rsidR="00C6389D" w:rsidRPr="00F412C4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 xml:space="preserve">&amp; </w:t>
            </w:r>
            <w:r w:rsidRPr="00B2464C">
              <w:rPr>
                <w:bCs/>
              </w:rPr>
              <w:t>Dual Enrollment with Lackawanna College</w:t>
            </w:r>
          </w:p>
          <w:p w14:paraId="3F74B436" w14:textId="77777777" w:rsidR="00C6389D" w:rsidRPr="00F412C4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 xml:space="preserve">* </w:t>
            </w:r>
            <w:r w:rsidRPr="00B2464C">
              <w:rPr>
                <w:bCs/>
              </w:rPr>
              <w:t>Dual Enrollment with Penn College</w:t>
            </w:r>
          </w:p>
          <w:p w14:paraId="7B325AD9" w14:textId="77777777" w:rsidR="00C6389D" w:rsidRPr="00F412C4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 xml:space="preserve">! </w:t>
            </w:r>
            <w:r w:rsidRPr="00B2464C">
              <w:rPr>
                <w:bCs/>
              </w:rPr>
              <w:t>Dual Enrollment with Mansfield University</w:t>
            </w:r>
          </w:p>
          <w:p w14:paraId="55D431DD" w14:textId="6C4E02E8" w:rsidR="00C6389D" w:rsidRDefault="000D0700" w:rsidP="00C6389D">
            <w:pPr>
              <w:pStyle w:val="NoSpacing"/>
              <w:rPr>
                <w:b/>
                <w:sz w:val="24"/>
                <w:szCs w:val="24"/>
              </w:rPr>
            </w:pPr>
            <w:r w:rsidRPr="00D14477">
              <w:rPr>
                <w:b/>
                <w:bCs/>
                <w:sz w:val="21"/>
                <w:szCs w:val="21"/>
              </w:rPr>
              <w:t xml:space="preserve">$ - </w:t>
            </w:r>
            <w:r w:rsidRPr="000D0700">
              <w:rPr>
                <w:sz w:val="21"/>
                <w:szCs w:val="21"/>
              </w:rPr>
              <w:t>Class has a fee</w:t>
            </w:r>
          </w:p>
          <w:p w14:paraId="4889CF04" w14:textId="77777777" w:rsidR="00C6389D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</w:p>
          <w:p w14:paraId="69D79D39" w14:textId="77777777" w:rsidR="00C6389D" w:rsidRPr="00F412C4" w:rsidRDefault="00C6389D" w:rsidP="00C6389D">
            <w:pPr>
              <w:pStyle w:val="NoSpacing"/>
              <w:rPr>
                <w:b/>
                <w:sz w:val="24"/>
                <w:szCs w:val="24"/>
              </w:rPr>
            </w:pPr>
            <w:r w:rsidRPr="00F412C4">
              <w:rPr>
                <w:b/>
                <w:sz w:val="24"/>
                <w:szCs w:val="24"/>
              </w:rPr>
              <w:t>QUESTIONS</w:t>
            </w:r>
            <w:r>
              <w:rPr>
                <w:b/>
                <w:sz w:val="24"/>
                <w:szCs w:val="24"/>
              </w:rPr>
              <w:t>?</w:t>
            </w:r>
            <w:r w:rsidRPr="00F412C4">
              <w:rPr>
                <w:b/>
                <w:sz w:val="24"/>
                <w:szCs w:val="24"/>
              </w:rPr>
              <w:t xml:space="preserve">  Call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F412C4">
              <w:rPr>
                <w:b/>
                <w:sz w:val="24"/>
                <w:szCs w:val="24"/>
              </w:rPr>
              <w:t>Guidance Office at 570-297-2176 x5305</w:t>
            </w:r>
          </w:p>
          <w:p w14:paraId="0FB78C92" w14:textId="77777777" w:rsidR="00C6389D" w:rsidRDefault="00C6389D" w:rsidP="00C6389D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16D3E74D" w14:textId="2637F0EE" w:rsidR="00C7692E" w:rsidRDefault="00C7692E" w:rsidP="00C6389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rse Scheduling Handbook is available on the Troy High School Guidance Office </w:t>
            </w:r>
            <w:r w:rsidR="007423E8">
              <w:rPr>
                <w:b/>
                <w:bCs/>
                <w:sz w:val="24"/>
                <w:szCs w:val="24"/>
              </w:rPr>
              <w:t>webpage.</w:t>
            </w:r>
          </w:p>
          <w:p w14:paraId="0F986FFE" w14:textId="77777777" w:rsidR="00C6389D" w:rsidRPr="0004454C" w:rsidRDefault="00C6389D" w:rsidP="00C6389D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660D2A87" w14:textId="77777777" w:rsidR="00C6389D" w:rsidRPr="007E174E" w:rsidRDefault="00C6389D" w:rsidP="00C6389D">
            <w:pPr>
              <w:pStyle w:val="NoSpacing"/>
              <w:rPr>
                <w:b/>
                <w:sz w:val="44"/>
                <w:szCs w:val="44"/>
              </w:rPr>
            </w:pPr>
            <w:r w:rsidRPr="008A73A5">
              <w:rPr>
                <w:b/>
                <w:sz w:val="44"/>
                <w:szCs w:val="44"/>
              </w:rPr>
              <w:t>C</w:t>
            </w:r>
            <w:r>
              <w:rPr>
                <w:b/>
                <w:sz w:val="44"/>
                <w:szCs w:val="44"/>
              </w:rPr>
              <w:t>areer</w:t>
            </w:r>
            <w:r w:rsidRPr="008A73A5">
              <w:rPr>
                <w:b/>
                <w:sz w:val="44"/>
                <w:szCs w:val="44"/>
              </w:rPr>
              <w:t xml:space="preserve"> G</w:t>
            </w:r>
            <w:r>
              <w:rPr>
                <w:b/>
                <w:sz w:val="44"/>
                <w:szCs w:val="44"/>
              </w:rPr>
              <w:t>oals</w:t>
            </w:r>
            <w:r w:rsidRPr="008A73A5">
              <w:rPr>
                <w:b/>
                <w:sz w:val="44"/>
                <w:szCs w:val="44"/>
              </w:rPr>
              <w:t xml:space="preserve">: 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8A73A5">
              <w:rPr>
                <w:b/>
                <w:sz w:val="44"/>
                <w:szCs w:val="44"/>
              </w:rPr>
              <w:t>_______________</w:t>
            </w:r>
            <w:r>
              <w:rPr>
                <w:b/>
                <w:sz w:val="44"/>
                <w:szCs w:val="44"/>
              </w:rPr>
              <w:t>_____</w:t>
            </w:r>
          </w:p>
          <w:p w14:paraId="22257348" w14:textId="77777777" w:rsidR="00C6389D" w:rsidRPr="001A1CB1" w:rsidRDefault="00C6389D" w:rsidP="00C6389D">
            <w:pPr>
              <w:pStyle w:val="NoSpacing"/>
              <w:rPr>
                <w:b/>
                <w:sz w:val="44"/>
                <w:szCs w:val="44"/>
              </w:rPr>
            </w:pPr>
            <w:r w:rsidRPr="001A1CB1">
              <w:rPr>
                <w:b/>
                <w:sz w:val="44"/>
                <w:szCs w:val="44"/>
              </w:rPr>
              <w:t>Post High School Plans:  ____________________</w:t>
            </w:r>
          </w:p>
          <w:p w14:paraId="43093ADD" w14:textId="77777777" w:rsidR="00C6389D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424040E" w14:textId="77777777" w:rsidR="00C6389D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4BC69C7" w14:textId="186E46B2" w:rsidR="00C6389D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 xml:space="preserve">Student </w:t>
            </w:r>
            <w:r w:rsidR="007F1BD5">
              <w:rPr>
                <w:b/>
                <w:bCs/>
                <w:sz w:val="20"/>
                <w:szCs w:val="20"/>
              </w:rPr>
              <w:t>S</w:t>
            </w:r>
            <w:r w:rsidRPr="6A2CEF31">
              <w:rPr>
                <w:b/>
                <w:bCs/>
                <w:sz w:val="20"/>
                <w:szCs w:val="20"/>
              </w:rPr>
              <w:t>ignature</w:t>
            </w:r>
            <w:r>
              <w:rPr>
                <w:b/>
                <w:bCs/>
                <w:sz w:val="20"/>
                <w:szCs w:val="20"/>
              </w:rPr>
              <w:t>:                               Date:</w:t>
            </w:r>
          </w:p>
          <w:p w14:paraId="4B329EDB" w14:textId="77777777" w:rsidR="00C6389D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0050DCC" w14:textId="77777777" w:rsidR="00C6389D" w:rsidRPr="000A3502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>______________</w:t>
            </w:r>
            <w:r>
              <w:rPr>
                <w:b/>
                <w:bCs/>
                <w:sz w:val="20"/>
                <w:szCs w:val="20"/>
              </w:rPr>
              <w:t>____________________</w:t>
            </w:r>
            <w:r w:rsidRPr="6A2CEF31">
              <w:rPr>
                <w:b/>
                <w:bCs/>
                <w:sz w:val="20"/>
                <w:szCs w:val="20"/>
              </w:rPr>
              <w:t>________</w:t>
            </w:r>
          </w:p>
          <w:p w14:paraId="538DA95B" w14:textId="77777777" w:rsidR="00C6389D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CA6F899" w14:textId="77777777" w:rsidR="00C6389D" w:rsidRPr="000A3502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C9BFF0B" w14:textId="235BC752" w:rsidR="00C6389D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 xml:space="preserve">Parent </w:t>
            </w:r>
            <w:r w:rsidR="007F1BD5">
              <w:rPr>
                <w:b/>
                <w:bCs/>
                <w:sz w:val="20"/>
                <w:szCs w:val="20"/>
              </w:rPr>
              <w:t>S</w:t>
            </w:r>
            <w:r w:rsidRPr="6A2CEF31">
              <w:rPr>
                <w:b/>
                <w:bCs/>
                <w:sz w:val="20"/>
                <w:szCs w:val="20"/>
              </w:rPr>
              <w:t>ignature</w:t>
            </w:r>
            <w:r>
              <w:rPr>
                <w:b/>
                <w:bCs/>
                <w:sz w:val="20"/>
                <w:szCs w:val="20"/>
              </w:rPr>
              <w:t xml:space="preserve">:                                   Date: </w:t>
            </w:r>
          </w:p>
          <w:p w14:paraId="77940D67" w14:textId="77777777" w:rsidR="00C6389D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5D32268" w14:textId="77777777" w:rsidR="00C6389D" w:rsidRDefault="00C6389D" w:rsidP="00C6389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>_____________</w:t>
            </w:r>
            <w:r>
              <w:rPr>
                <w:b/>
                <w:bCs/>
                <w:sz w:val="20"/>
                <w:szCs w:val="20"/>
              </w:rPr>
              <w:t>______________</w:t>
            </w:r>
            <w:r w:rsidRPr="6A2CEF31">
              <w:rPr>
                <w:b/>
                <w:bCs/>
                <w:sz w:val="20"/>
                <w:szCs w:val="20"/>
              </w:rPr>
              <w:t>_</w:t>
            </w:r>
            <w:r>
              <w:rPr>
                <w:b/>
                <w:bCs/>
                <w:sz w:val="20"/>
                <w:szCs w:val="20"/>
              </w:rPr>
              <w:t>_____</w:t>
            </w:r>
            <w:r w:rsidRPr="6A2CEF31">
              <w:rPr>
                <w:b/>
                <w:bCs/>
                <w:sz w:val="20"/>
                <w:szCs w:val="20"/>
              </w:rPr>
              <w:t>__________</w:t>
            </w:r>
          </w:p>
          <w:p w14:paraId="0FDB982C" w14:textId="77777777" w:rsidR="00C6389D" w:rsidRDefault="00C6389D" w:rsidP="00C6389D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0DB00BC" w14:textId="77777777" w:rsidR="00CE6E3D" w:rsidRDefault="00CE6E3D" w:rsidP="00CE6E3D">
            <w:pPr>
              <w:pStyle w:val="NoSpacing"/>
              <w:jc w:val="right"/>
              <w:rPr>
                <w:rFonts w:ascii="Wingdings" w:eastAsia="Wingdings" w:hAnsi="Wingdings" w:cs="Wingdings"/>
                <w:b/>
                <w:bCs/>
                <w:sz w:val="44"/>
                <w:szCs w:val="44"/>
              </w:rPr>
            </w:pPr>
            <w:r w:rsidRPr="00D627FC">
              <w:rPr>
                <w:b/>
                <w:bCs/>
                <w:sz w:val="44"/>
                <w:szCs w:val="44"/>
              </w:rPr>
              <w:t xml:space="preserve">OVER    </w:t>
            </w:r>
            <w:r w:rsidRPr="00D627FC">
              <w:rPr>
                <w:rFonts w:ascii="Wingdings" w:eastAsia="Wingdings" w:hAnsi="Wingdings" w:cs="Wingdings"/>
                <w:b/>
                <w:bCs/>
                <w:sz w:val="44"/>
                <w:szCs w:val="44"/>
              </w:rPr>
              <w:t>à</w:t>
            </w:r>
          </w:p>
          <w:p w14:paraId="7F87852B" w14:textId="77777777" w:rsidR="000D0700" w:rsidRDefault="000D0700" w:rsidP="00CE6E3D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  <w:p w14:paraId="69A1F2FD" w14:textId="072DB50E" w:rsidR="000D0700" w:rsidRPr="0004454C" w:rsidRDefault="000D0700" w:rsidP="00CE6E3D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0D0700">
              <w:rPr>
                <w:b/>
                <w:bCs/>
                <w:sz w:val="18"/>
                <w:szCs w:val="18"/>
              </w:rPr>
              <w:t>$ - Class fees are set at the beginning of each school year.</w:t>
            </w:r>
          </w:p>
        </w:tc>
      </w:tr>
      <w:tr w:rsidR="0048494C" w14:paraId="1688702C" w14:textId="77777777" w:rsidTr="00E93C3B">
        <w:tc>
          <w:tcPr>
            <w:tcW w:w="54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C8361F" w14:textId="6C899B0F" w:rsidR="0048494C" w:rsidRPr="005E7098" w:rsidRDefault="00351EE0" w:rsidP="00480F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for Life</w:t>
            </w:r>
            <w:r w:rsidR="00C91843">
              <w:rPr>
                <w:sz w:val="20"/>
                <w:szCs w:val="20"/>
              </w:rPr>
              <w:t xml:space="preserve"> (73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27D13A66" w14:textId="79F996F1" w:rsidR="0048494C" w:rsidRDefault="00600654" w:rsidP="006006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D2129" wp14:editId="60CE35C5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34925</wp:posOffset>
                      </wp:positionV>
                      <wp:extent cx="445135" cy="208280"/>
                      <wp:effectExtent l="0" t="0" r="12065" b="7620"/>
                      <wp:wrapNone/>
                      <wp:docPr id="1" name="Don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08280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dk1">
                                  <a:alpha val="49127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29B5D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" o:spid="_x0000_s1026" type="#_x0000_t23" style="position:absolute;margin-left:-8.25pt;margin-top:-2.75pt;width:35.0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" adj="2527" fillcolor="black [3200]" strokecolor="black [1600]" strokeweight=".25pt">
                      <v:fill opacity="32125f"/>
                    </v:shape>
                  </w:pict>
                </mc:Fallback>
              </mc:AlternateContent>
            </w:r>
            <w:r w:rsidR="0048494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="0048494C" w:rsidRPr="6A2CEF3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81348" w14:textId="05F0E007" w:rsidR="0048494C" w:rsidRPr="000A3502" w:rsidRDefault="0048494C" w:rsidP="009B5A4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59D06C7C" w14:textId="77777777" w:rsidTr="00B03F9B">
        <w:tc>
          <w:tcPr>
            <w:tcW w:w="547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57852C" w14:textId="44FE269A" w:rsidR="00B03F9B" w:rsidRPr="00E11007" w:rsidRDefault="00B03F9B" w:rsidP="00B03F9B">
            <w:pPr>
              <w:pStyle w:val="NoSpacing"/>
              <w:rPr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 xml:space="preserve">PHYSICAL EDUCATION </w:t>
            </w:r>
            <w:r w:rsidRPr="00864357">
              <w:rPr>
                <w:rFonts w:cstheme="minorHAnsi"/>
                <w:b/>
                <w:sz w:val="16"/>
                <w:szCs w:val="16"/>
              </w:rPr>
              <w:t>(Must Choose One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9CB51C" w14:textId="7FB10CF0" w:rsidR="00B03F9B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699A1" w14:textId="13BC02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6A0ACE46" w14:textId="77777777" w:rsidTr="005A5110">
        <w:tc>
          <w:tcPr>
            <w:tcW w:w="54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DEB753" w14:textId="651BBC75" w:rsidR="00B03F9B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Physical Education (71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A2BC2AC" w14:textId="7419BE86" w:rsidR="00B03F9B" w:rsidRPr="00525181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5181">
              <w:rPr>
                <w:rFonts w:cstheme="minorHAnsi"/>
                <w:b/>
                <w:sz w:val="20"/>
                <w:szCs w:val="20"/>
              </w:rPr>
              <w:t>.2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CEBB1" w14:textId="41D177E2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1CD62470" w14:textId="77777777" w:rsidTr="005A5110">
        <w:tc>
          <w:tcPr>
            <w:tcW w:w="54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983FA0" w14:textId="4B74FA80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Yoga &amp; Meditation (74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ACDC20D" w14:textId="4AC6C080" w:rsidR="00B03F9B" w:rsidRPr="00525181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5181">
              <w:rPr>
                <w:rFonts w:cstheme="minorHAnsi"/>
                <w:b/>
                <w:sz w:val="20"/>
                <w:szCs w:val="20"/>
              </w:rPr>
              <w:t>.2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6BC7A1" w14:textId="04465571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3661F7B7" w14:textId="77777777" w:rsidTr="005A5110">
        <w:tc>
          <w:tcPr>
            <w:tcW w:w="54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4091F6" w14:textId="5814F040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Strength Training &amp; Conditioning (76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6E2C69D3" w14:textId="69B39806" w:rsidR="00B03F9B" w:rsidRPr="00525181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5181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D6615D" w14:textId="72C02E29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0C3B94C0" w14:textId="77777777" w:rsidTr="005A5110">
        <w:tc>
          <w:tcPr>
            <w:tcW w:w="54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68F388" w14:textId="63BC664F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Survival (88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0539042" w14:textId="7A785EF0" w:rsidR="00B03F9B" w:rsidRPr="00525181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5181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EACE4" w14:textId="3231DCE0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3847FEFB" w14:textId="77777777" w:rsidTr="005A5110">
        <w:tc>
          <w:tcPr>
            <w:tcW w:w="54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7A38E8" w14:textId="76DF0FD3" w:rsidR="00B03F9B" w:rsidRDefault="00B03F9B" w:rsidP="00B03F9B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Olympic Training (S77) </w:t>
            </w:r>
            <w:r w:rsidRPr="00864357">
              <w:rPr>
                <w:rFonts w:cstheme="minorHAnsi"/>
                <w:b/>
                <w:sz w:val="15"/>
                <w:szCs w:val="15"/>
              </w:rPr>
              <w:t>(must have instructor approval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EE5FAD8" w14:textId="485A263E" w:rsidR="00B03F9B" w:rsidRPr="00525181" w:rsidRDefault="00F04BA9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8CBD53" w14:textId="083BE3B1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13D8899D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C64F35" w14:textId="14E53CEA" w:rsidR="00B03F9B" w:rsidRPr="003A0D1F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DEPARTMEN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D98CB5" w14:textId="40C27B6B" w:rsidR="00B03F9B" w:rsidRDefault="00B03F9B" w:rsidP="00B03F9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3AEE65" w14:textId="360C9440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1F34B962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75240C3F" w14:textId="7D9742AB" w:rsidR="00B03F9B" w:rsidRPr="001B631A" w:rsidRDefault="00B03F9B" w:rsidP="00B03F9B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12 (303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02F6C048" w14:textId="2EE5A74A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25D3A2" w14:textId="197E8B3D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2AE3C49C" w14:textId="77777777" w:rsidTr="00E93C3B">
        <w:trPr>
          <w:trHeight w:val="248"/>
        </w:trPr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44B89BAD" w14:textId="738C8E20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 English 12 (353) *** &amp;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93902BA" w14:textId="01703C60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62DDCC" w14:textId="0B28B7FE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73406132" w14:textId="77777777" w:rsidTr="00E93C3B">
        <w:trPr>
          <w:trHeight w:val="247"/>
        </w:trPr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7EFA64EB" w14:textId="3A10AED6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English:  Literature &amp; Composition (395) *** #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66FE79D0" w14:textId="5CEE196E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E61F3" w14:textId="46767E95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551E2FA2" w14:textId="77777777" w:rsidTr="00066589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07DDA4AB" w14:textId="3A5E7807" w:rsidR="00B03F9B" w:rsidRPr="00E7503F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  <w:r w:rsidRPr="6A2CEF31">
              <w:rPr>
                <w:sz w:val="20"/>
                <w:szCs w:val="20"/>
              </w:rPr>
              <w:t xml:space="preserve">AP </w:t>
            </w:r>
            <w:r>
              <w:rPr>
                <w:sz w:val="20"/>
                <w:szCs w:val="20"/>
              </w:rPr>
              <w:t xml:space="preserve">English:  </w:t>
            </w:r>
            <w:r w:rsidRPr="6A2CEF31">
              <w:rPr>
                <w:sz w:val="20"/>
                <w:szCs w:val="20"/>
              </w:rPr>
              <w:t xml:space="preserve">Language and Composition (396) 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D02DE01" w14:textId="1852BB52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A6700" w14:textId="4CF21CAB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407815D2" w14:textId="77777777" w:rsidTr="00066589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02164261" w14:textId="5E68B415" w:rsidR="00B03F9B" w:rsidRPr="00E7503F" w:rsidRDefault="00B03F9B" w:rsidP="00B03F9B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 xml:space="preserve">Literature in the Land </w:t>
            </w:r>
            <w:r>
              <w:rPr>
                <w:sz w:val="20"/>
                <w:szCs w:val="20"/>
              </w:rPr>
              <w:t>(375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2AFD45A0" w14:textId="0DD56B3C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4F04CE" w14:textId="34C41A0D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562CB23D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EA01F6" w14:textId="6F5AF63B" w:rsidR="00B03F9B" w:rsidRPr="00E7503F" w:rsidRDefault="00B03F9B" w:rsidP="00B03F9B">
            <w:pPr>
              <w:pStyle w:val="NoSpacing"/>
              <w:rPr>
                <w:sz w:val="20"/>
                <w:szCs w:val="20"/>
              </w:rPr>
            </w:pPr>
            <w:r w:rsidRPr="00E7503F">
              <w:rPr>
                <w:b/>
                <w:sz w:val="20"/>
                <w:szCs w:val="20"/>
              </w:rPr>
              <w:t>HISTORY DEPARTMEN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5A310F" w14:textId="0FA5374A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E9CB64" w14:textId="0EDC712A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6B650983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0BBEB21E" w14:textId="44D1FA52" w:rsidR="00B03F9B" w:rsidRPr="00E7503F" w:rsidRDefault="00B03F9B" w:rsidP="00B03F9B">
            <w:pPr>
              <w:pStyle w:val="NoSpacing"/>
              <w:rPr>
                <w:sz w:val="20"/>
                <w:szCs w:val="20"/>
              </w:rPr>
            </w:pPr>
            <w:r w:rsidRPr="00E7503F">
              <w:rPr>
                <w:sz w:val="20"/>
                <w:szCs w:val="20"/>
              </w:rPr>
              <w:t>US Civics &amp; Government (540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2DC3E837" w14:textId="467CEE23" w:rsidR="00B03F9B" w:rsidRPr="00231402" w:rsidRDefault="00B03F9B" w:rsidP="00B03F9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4CEF9" w14:textId="0E25115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3B4EA9EE" w14:textId="77777777" w:rsidTr="00E93C3B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3DBDDBEC" w14:textId="43E6E838" w:rsidR="00B03F9B" w:rsidRPr="00CD5389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nors US Civics &amp; Government (541) ***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37AAC2AE" w14:textId="78F87D3D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E47AFA" w14:textId="35AAD525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3784176F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02FA0A" w14:textId="6A23C5AC" w:rsidR="00B03F9B" w:rsidRPr="00E7503F" w:rsidRDefault="00B03F9B" w:rsidP="00B03F9B">
            <w:pPr>
              <w:pStyle w:val="NoSpacing"/>
              <w:rPr>
                <w:sz w:val="20"/>
                <w:szCs w:val="20"/>
              </w:rPr>
            </w:pPr>
            <w:r w:rsidRPr="00AE0032">
              <w:rPr>
                <w:b/>
                <w:sz w:val="20"/>
                <w:szCs w:val="20"/>
              </w:rPr>
              <w:t xml:space="preserve">MATH </w:t>
            </w: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3F0016" w14:textId="7963361E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B8542" w14:textId="32D68DB6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667D36BB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3CAB9" w14:textId="5DA80731" w:rsidR="00B03F9B" w:rsidRPr="00E7503F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(870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8050D67" w14:textId="1228D705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FB3DC2" w14:textId="6EDFCC3E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394D2728" w14:textId="77777777" w:rsidTr="00E93C3B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99C6A" w14:textId="3E435727" w:rsidR="00B03F9B" w:rsidRPr="00CD5389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nors Geometry (871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1E291B5" w14:textId="3B246E7A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06346" w14:textId="04729DCC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46C9A9B9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5FE4023F" w14:textId="78CEEAA0" w:rsidR="00B03F9B" w:rsidRPr="00BD337B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II (862) </w:t>
            </w:r>
            <w:r w:rsidRPr="00461026">
              <w:rPr>
                <w:sz w:val="16"/>
                <w:szCs w:val="16"/>
              </w:rPr>
              <w:t>(complete Algebra I &amp; Geometry I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9370720" w14:textId="2996A059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17D16A" w14:textId="316C97FF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1BE866EF" w14:textId="77777777" w:rsidTr="00066589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4180EC5C" w14:textId="0FF5725C" w:rsidR="00B03F9B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Calculus (880) </w:t>
            </w:r>
            <w:r w:rsidRPr="00461026">
              <w:rPr>
                <w:sz w:val="16"/>
                <w:szCs w:val="16"/>
              </w:rPr>
              <w:t>(complete Alg</w:t>
            </w:r>
            <w:r>
              <w:rPr>
                <w:sz w:val="16"/>
                <w:szCs w:val="16"/>
              </w:rPr>
              <w:t>ebra</w:t>
            </w:r>
            <w:r w:rsidRPr="00461026">
              <w:rPr>
                <w:sz w:val="16"/>
                <w:szCs w:val="16"/>
              </w:rPr>
              <w:t xml:space="preserve"> I &amp; II, H</w:t>
            </w:r>
            <w:r>
              <w:rPr>
                <w:sz w:val="16"/>
                <w:szCs w:val="16"/>
              </w:rPr>
              <w:t>onors</w:t>
            </w:r>
            <w:r w:rsidRPr="00461026">
              <w:rPr>
                <w:sz w:val="16"/>
                <w:szCs w:val="16"/>
              </w:rPr>
              <w:t xml:space="preserve"> Geometry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09F84A36" w14:textId="2FFF55BC" w:rsidR="00B03F9B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E9434" w14:textId="2CCE7402" w:rsidR="00B03F9B" w:rsidRPr="008A73A5" w:rsidRDefault="00B03F9B" w:rsidP="00B03F9B">
            <w:pPr>
              <w:pStyle w:val="NoSpacing"/>
              <w:rPr>
                <w:b/>
                <w:sz w:val="44"/>
                <w:szCs w:val="44"/>
              </w:rPr>
            </w:pPr>
          </w:p>
        </w:tc>
      </w:tr>
      <w:tr w:rsidR="00B03F9B" w14:paraId="40F1F85F" w14:textId="77777777" w:rsidTr="00066589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3DC1A2B6" w14:textId="274C929C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 w:rsidRPr="00C22132">
              <w:rPr>
                <w:sz w:val="20"/>
                <w:szCs w:val="20"/>
              </w:rPr>
              <w:t xml:space="preserve">Calculus (885) </w:t>
            </w:r>
            <w:r w:rsidRPr="00552274">
              <w:rPr>
                <w:sz w:val="16"/>
                <w:szCs w:val="16"/>
              </w:rPr>
              <w:t>(complete Pre-Calculus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88BE952" w14:textId="27FF3093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0DB82" w14:textId="37A95C72" w:rsidR="00B03F9B" w:rsidRPr="001B69A6" w:rsidRDefault="00B03F9B" w:rsidP="00B03F9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03F9B" w14:paraId="19976864" w14:textId="77777777" w:rsidTr="00E93C3B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1DD22ECD" w14:textId="405C5B8F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Statistics (884) </w:t>
            </w:r>
            <w:r w:rsidRPr="00552274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552274">
              <w:rPr>
                <w:sz w:val="16"/>
                <w:szCs w:val="16"/>
              </w:rPr>
              <w:t xml:space="preserve"> Geometry &amp; Algebra II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235A4398" w14:textId="2B3FC505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765494" w14:textId="15F093B5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2BC9317A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8C87C3" w14:textId="766696AF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al Reasoning &amp; Application (841) </w:t>
            </w:r>
            <w:r w:rsidRPr="005D7694">
              <w:rPr>
                <w:sz w:val="16"/>
                <w:szCs w:val="16"/>
              </w:rPr>
              <w:t>(complete Algebra II)</w:t>
            </w:r>
            <w:r>
              <w:rPr>
                <w:sz w:val="20"/>
                <w:szCs w:val="20"/>
              </w:rPr>
              <w:t xml:space="preserve"> &amp;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0A412FF7" w14:textId="699A0E7C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CD3DD1" w14:textId="1521BE60" w:rsidR="00B03F9B" w:rsidRPr="003B0EED" w:rsidRDefault="00B03F9B" w:rsidP="00B03F9B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03F9B" w14:paraId="60F48BCE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607BE8CA" w14:textId="3AA2CE55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Statistics (887) </w:t>
            </w:r>
            <w:r w:rsidRPr="00552274">
              <w:rPr>
                <w:sz w:val="16"/>
                <w:szCs w:val="16"/>
              </w:rPr>
              <w:t xml:space="preserve">(complete Intro to Stats)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0C9E7490" w14:textId="2D0387A1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54E2A" w14:textId="0DC828A0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4C6C3E06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44311" w14:textId="1F7BE00B" w:rsidR="00B03F9B" w:rsidRPr="00C2213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AB (886) </w:t>
            </w:r>
            <w:r w:rsidRPr="00552274">
              <w:rPr>
                <w:sz w:val="16"/>
                <w:szCs w:val="16"/>
              </w:rPr>
              <w:t xml:space="preserve">(complete Calculus)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8ADA5DC" w14:textId="611C3B5D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818CD" w14:textId="091611D3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03530E4E" w14:textId="77777777" w:rsidTr="00066589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9445F1" w14:textId="0BAE09EF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Calculations (810) </w:t>
            </w:r>
            <w:r w:rsidRPr="00552274">
              <w:rPr>
                <w:sz w:val="16"/>
                <w:szCs w:val="16"/>
              </w:rPr>
              <w:t>(complete Alg</w:t>
            </w:r>
            <w:r>
              <w:rPr>
                <w:sz w:val="16"/>
                <w:szCs w:val="16"/>
              </w:rPr>
              <w:t>ebra</w:t>
            </w:r>
            <w:r w:rsidRPr="00552274">
              <w:rPr>
                <w:sz w:val="16"/>
                <w:szCs w:val="16"/>
              </w:rPr>
              <w:t xml:space="preserve"> I &amp; Geometry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264C1F9F" w14:textId="117FFF48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9C115E" w14:textId="387CE63A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3BB639DF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245880EF" w14:textId="6E90266A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ing I (211) </w:t>
            </w:r>
            <w:r w:rsidRPr="00552274">
              <w:rPr>
                <w:sz w:val="16"/>
                <w:szCs w:val="16"/>
              </w:rPr>
              <w:t>(complete Alg</w:t>
            </w:r>
            <w:r>
              <w:rPr>
                <w:sz w:val="16"/>
                <w:szCs w:val="16"/>
              </w:rPr>
              <w:t>ebra</w:t>
            </w:r>
            <w:r w:rsidRPr="00552274">
              <w:rPr>
                <w:sz w:val="16"/>
                <w:szCs w:val="16"/>
              </w:rPr>
              <w:t xml:space="preserve"> I &amp; Geometry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25705F3" w14:textId="53290AF8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46584D" w14:textId="3EF467F5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2B074FF3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D6E6D1" w14:textId="74F5C42D" w:rsidR="00B03F9B" w:rsidRPr="007B2E6E" w:rsidRDefault="00B03F9B" w:rsidP="00B03F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E7F00">
              <w:rPr>
                <w:b/>
                <w:sz w:val="20"/>
                <w:szCs w:val="20"/>
              </w:rPr>
              <w:t xml:space="preserve">SCIENCE </w:t>
            </w: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61D2B7" w14:textId="1373ECA2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88D95A" w14:textId="70351EC4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493EA31C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F997" w14:textId="66686937" w:rsidR="00B03F9B" w:rsidRDefault="00B03F9B" w:rsidP="00B03F9B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Earth Science</w:t>
            </w:r>
            <w:r>
              <w:rPr>
                <w:sz w:val="20"/>
                <w:szCs w:val="20"/>
              </w:rPr>
              <w:t xml:space="preserve"> (952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DE74D" w14:textId="4E996056" w:rsidR="00B03F9B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15A0B66A">
              <w:rPr>
                <w:b/>
                <w:bCs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BD607" w14:textId="52A30BD8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7E56229D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0304377A" w14:textId="571A67EE" w:rsidR="00B03F9B" w:rsidRPr="00BF5A85" w:rsidRDefault="00B03F9B" w:rsidP="00B03F9B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cience In Society (900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3D0EFAD" w14:textId="6BF918EA" w:rsidR="00B03F9B" w:rsidRDefault="00B03F9B" w:rsidP="00B03F9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DBA70" w14:textId="181FA5A2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0853938D" w14:textId="77777777" w:rsidTr="00E93C3B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497AEFA0" w14:textId="3306B23F" w:rsidR="00B03F9B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try (920) </w:t>
            </w:r>
            <w:r w:rsidRPr="002D2B80">
              <w:rPr>
                <w:sz w:val="16"/>
                <w:szCs w:val="16"/>
              </w:rPr>
              <w:t>(complete Algebra I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0C479A14" w14:textId="0D6B5D77" w:rsidR="00B03F9B" w:rsidRDefault="00B03F9B" w:rsidP="00B03F9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4DA9D" w14:textId="10A95DF2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326FC88A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04BE3" w14:textId="2FABE42D" w:rsidR="00B03F9B" w:rsidRPr="0004454C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s Chemistry (921) </w:t>
            </w:r>
            <w:r w:rsidRPr="00BF5A85">
              <w:rPr>
                <w:sz w:val="16"/>
                <w:szCs w:val="16"/>
              </w:rPr>
              <w:t>(complete Algebra I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687BF7C3" w14:textId="465AB52B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4EE9E6" w14:textId="6B7385EC" w:rsidR="00B03F9B" w:rsidRPr="005D7694" w:rsidRDefault="00B03F9B" w:rsidP="00B03F9B">
            <w:pPr>
              <w:pStyle w:val="NoSpacing"/>
              <w:rPr>
                <w:b/>
                <w:sz w:val="32"/>
                <w:szCs w:val="32"/>
              </w:rPr>
            </w:pPr>
          </w:p>
        </w:tc>
      </w:tr>
      <w:tr w:rsidR="00B03F9B" w14:paraId="512349C4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056D2184" w14:textId="0D7AE3C9" w:rsidR="00B03F9B" w:rsidRPr="00EE7F00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try II (944) </w:t>
            </w:r>
            <w:r w:rsidRPr="00BF5A85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Chem I,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Biology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6AB6E17" w14:textId="00F31E8E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7C3C54" w14:textId="044DFCC9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28ED001D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1C9BB" w14:textId="1E64837D" w:rsidR="00B03F9B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hemistry (943) </w:t>
            </w:r>
            <w:r w:rsidRPr="00BF5A85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Chem I, Chem II, Alg</w:t>
            </w:r>
            <w:r>
              <w:rPr>
                <w:sz w:val="16"/>
                <w:szCs w:val="16"/>
              </w:rPr>
              <w:t>ebra</w:t>
            </w:r>
            <w:r w:rsidRPr="00BF5A85">
              <w:rPr>
                <w:sz w:val="16"/>
                <w:szCs w:val="16"/>
              </w:rPr>
              <w:t xml:space="preserve"> II)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834E97D" w14:textId="72DE058A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506985" w14:textId="22E0DC0C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251D025E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272A287C" w14:textId="471AD6E8" w:rsidR="00B03F9B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s I (970) </w:t>
            </w:r>
            <w:r>
              <w:rPr>
                <w:sz w:val="16"/>
                <w:szCs w:val="16"/>
              </w:rPr>
              <w:t>(complete Algebra I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75FEF9F" w14:textId="5C09F59D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1DCB5" w14:textId="47DA91F6" w:rsidR="00B03F9B" w:rsidRPr="005D7694" w:rsidRDefault="00B03F9B" w:rsidP="00B03F9B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03F9B" w14:paraId="306C7EDF" w14:textId="77777777" w:rsidTr="00E93C3B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64F0983A" w14:textId="45EA64F6" w:rsidR="00B03F9B" w:rsidRPr="008A73A5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s II (971) </w:t>
            </w:r>
            <w:r w:rsidRPr="00BF5A85">
              <w:rPr>
                <w:sz w:val="16"/>
                <w:szCs w:val="16"/>
              </w:rPr>
              <w:t xml:space="preserve">(complete Physics I) </w:t>
            </w:r>
            <w:r>
              <w:rPr>
                <w:sz w:val="20"/>
                <w:szCs w:val="20"/>
              </w:rPr>
              <w:t>&amp;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D0CDF3B" w14:textId="6A923D45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F57D" w14:textId="1A583B58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13188386" w14:textId="77777777" w:rsidTr="00066589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4D4C0F45" w14:textId="0B4922F0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s III (975) </w:t>
            </w:r>
            <w:r w:rsidRPr="00BF5A85">
              <w:rPr>
                <w:sz w:val="16"/>
                <w:szCs w:val="16"/>
              </w:rPr>
              <w:t xml:space="preserve">(completed Physics I&amp;II) 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9F2B73C" w14:textId="6F78A9B3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683DD3" w14:textId="5992BF9F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439D7414" w14:textId="77777777" w:rsidTr="00066589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2E7A642D" w14:textId="130AC510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y &amp; Physiology I (940) </w:t>
            </w:r>
            <w:r w:rsidRPr="00BF5A85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Bio &amp;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Chem)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2861EA8A" w14:textId="11718791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D954F9" w14:textId="2C9ECD9D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479D0F0F" w14:textId="77777777" w:rsidTr="00E93C3B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0A7AEFC5" w14:textId="4FA2543C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y &amp; Physiology II (945) </w:t>
            </w:r>
            <w:r w:rsidRPr="00BF5A85">
              <w:rPr>
                <w:sz w:val="16"/>
                <w:szCs w:val="16"/>
              </w:rPr>
              <w:t xml:space="preserve">(complete A&amp;P I)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294D1D81" w14:textId="3B7EC1FD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28109" w14:textId="58613A22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78197318" w14:textId="77777777" w:rsidTr="00066589">
        <w:trPr>
          <w:trHeight w:val="260"/>
        </w:trPr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3123CC28" w14:textId="502A3070" w:rsidR="00B03F9B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s (947) </w:t>
            </w:r>
            <w:r w:rsidRPr="00BF5A85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Bio,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Chem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55BEC0E" w14:textId="42948A4D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AA49B" w14:textId="7855D1A9" w:rsidR="00B03F9B" w:rsidRPr="000A3502" w:rsidRDefault="00B03F9B" w:rsidP="00B03F9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B03F9B" w14:paraId="094F3021" w14:textId="77777777" w:rsidTr="00E93C3B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6F5795A7" w14:textId="7664E371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(946) </w:t>
            </w:r>
            <w:r w:rsidRPr="00BF5A85">
              <w:rPr>
                <w:sz w:val="16"/>
                <w:szCs w:val="16"/>
              </w:rPr>
              <w:t>(complete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Bio, H</w:t>
            </w:r>
            <w:r>
              <w:rPr>
                <w:sz w:val="16"/>
                <w:szCs w:val="16"/>
              </w:rPr>
              <w:t>onors</w:t>
            </w:r>
            <w:r w:rsidRPr="00BF5A85">
              <w:rPr>
                <w:sz w:val="16"/>
                <w:szCs w:val="16"/>
              </w:rPr>
              <w:t xml:space="preserve"> Chem</w:t>
            </w:r>
            <w:proofErr w:type="gramStart"/>
            <w:r w:rsidRPr="00BF5A85">
              <w:rPr>
                <w:sz w:val="16"/>
                <w:szCs w:val="16"/>
              </w:rPr>
              <w:t>, )</w:t>
            </w:r>
            <w:proofErr w:type="gramEnd"/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0E151464" w14:textId="31F8F77C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0D244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0D3A493D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F62905" w14:textId="730223CC" w:rsidR="00B03F9B" w:rsidRPr="000A3502" w:rsidRDefault="00B03F9B" w:rsidP="00C01F3E">
            <w:pPr>
              <w:pStyle w:val="NoSpacing"/>
              <w:jc w:val="center"/>
              <w:rPr>
                <w:sz w:val="20"/>
                <w:szCs w:val="20"/>
              </w:rPr>
            </w:pPr>
            <w:r w:rsidRPr="00A07C3A">
              <w:rPr>
                <w:b/>
                <w:bCs/>
                <w:sz w:val="20"/>
                <w:szCs w:val="20"/>
              </w:rPr>
              <w:t>ARTS &amp; HUMANITIES ELECTIVES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908626" w14:textId="3424506E" w:rsidR="00B03F9B" w:rsidRDefault="00B03F9B" w:rsidP="00B03F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A363D8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6E810A23" w14:textId="77777777" w:rsidTr="00066589">
        <w:tc>
          <w:tcPr>
            <w:tcW w:w="547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184EB4" w14:textId="3F49380B" w:rsidR="00B03F9B" w:rsidRPr="00A07C3A" w:rsidRDefault="00B03F9B" w:rsidP="00B03F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ENGLISH ELECTIVES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9002F2" w14:textId="7BE0E541" w:rsidR="00B03F9B" w:rsidRDefault="00B03F9B" w:rsidP="00B03F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D1D12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1C4EE19F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68DEAA94" w14:textId="19C1A53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and Career Literacy (397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142CEC6" w14:textId="34EBEAD9" w:rsidR="00B03F9B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BD108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401346F5" w14:textId="77777777" w:rsidTr="007715AF">
        <w:tc>
          <w:tcPr>
            <w:tcW w:w="5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24FB4" w14:textId="06530F7F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Mythology (390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3A28760C" w14:textId="24837C8C" w:rsidR="00B03F9B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B27D1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4764DB92" w14:textId="77777777" w:rsidTr="007715AF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2109578D" w14:textId="3AB846F9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Speech (363)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E708AE5" w14:textId="4BC8715D" w:rsidR="00B03F9B" w:rsidRDefault="00B03F9B" w:rsidP="00B03F9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88DCD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25E488A5" w14:textId="77777777" w:rsidTr="00066589">
        <w:tc>
          <w:tcPr>
            <w:tcW w:w="5475" w:type="dxa"/>
            <w:tcBorders>
              <w:left w:val="single" w:sz="12" w:space="0" w:color="auto"/>
            </w:tcBorders>
            <w:vAlign w:val="center"/>
          </w:tcPr>
          <w:p w14:paraId="6FAB4FC1" w14:textId="38472C83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Writing (361)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A1F90B5" w14:textId="58F0D877" w:rsidR="00B03F9B" w:rsidRDefault="00B03F9B" w:rsidP="00B03F9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.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13C7CB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2DC6039B" w14:textId="77777777" w:rsidTr="007715AF">
        <w:tc>
          <w:tcPr>
            <w:tcW w:w="54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AE9DF" w14:textId="52F9AA18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 w:rsidRPr="6A2CEF31">
              <w:rPr>
                <w:sz w:val="20"/>
                <w:szCs w:val="20"/>
              </w:rPr>
              <w:t>Women in Literature</w:t>
            </w:r>
            <w:r>
              <w:rPr>
                <w:sz w:val="20"/>
                <w:szCs w:val="20"/>
              </w:rPr>
              <w:t xml:space="preserve"> (370)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CAF83C" w14:textId="3078F926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6A2CEF31">
              <w:rPr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418632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03F9B" w14:paraId="72FDE2EC" w14:textId="77777777" w:rsidTr="007715AF">
        <w:tc>
          <w:tcPr>
            <w:tcW w:w="5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A2D" w14:textId="533B5AD1" w:rsidR="00B03F9B" w:rsidRPr="000A3502" w:rsidRDefault="00B03F9B" w:rsidP="00B03F9B">
            <w:pPr>
              <w:pStyle w:val="NoSpacing"/>
              <w:rPr>
                <w:sz w:val="20"/>
                <w:szCs w:val="20"/>
              </w:rPr>
            </w:pPr>
            <w:r w:rsidRPr="6A2CEF31">
              <w:rPr>
                <w:sz w:val="20"/>
                <w:szCs w:val="20"/>
              </w:rPr>
              <w:t>Composition</w:t>
            </w:r>
            <w:r>
              <w:rPr>
                <w:sz w:val="20"/>
                <w:szCs w:val="20"/>
              </w:rPr>
              <w:t xml:space="preserve"> I (36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FC429" w14:textId="5AC5CCD0" w:rsidR="00B03F9B" w:rsidRPr="00231402" w:rsidRDefault="00B03F9B" w:rsidP="00B03F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EEB0B5" w14:textId="77777777" w:rsidR="00B03F9B" w:rsidRPr="000A3502" w:rsidRDefault="00B03F9B" w:rsidP="00B03F9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D0F5C" w14:paraId="7F07E453" w14:textId="77777777" w:rsidTr="007715AF">
        <w:tc>
          <w:tcPr>
            <w:tcW w:w="54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76967" w14:textId="302ED2A6" w:rsidR="003D0F5C" w:rsidRPr="000A3502" w:rsidRDefault="003D0F5C" w:rsidP="003D0F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35D05" w14:textId="3AAD94B6" w:rsidR="003D0F5C" w:rsidRPr="00231402" w:rsidRDefault="003D0F5C" w:rsidP="003D0F5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7B5D8" w14:textId="77777777" w:rsidR="003D0F5C" w:rsidRPr="000A3502" w:rsidRDefault="003D0F5C" w:rsidP="003D0F5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6EB504F2" w14:textId="77777777" w:rsidR="00EE7F00" w:rsidRDefault="00EE7F00" w:rsidP="00C22435">
      <w:pPr>
        <w:pStyle w:val="NoSpacing"/>
        <w:rPr>
          <w:b/>
        </w:rPr>
      </w:pP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4878"/>
        <w:gridCol w:w="453"/>
        <w:gridCol w:w="4908"/>
        <w:gridCol w:w="528"/>
      </w:tblGrid>
      <w:tr w:rsidR="001136AF" w:rsidRPr="00231402" w14:paraId="39933F6B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07579" w14:textId="4A2BFDAE" w:rsidR="001136AF" w:rsidRDefault="001136AF" w:rsidP="001136A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FOREIGN LANGUAGE ELECTIV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87784D" w14:textId="77777777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1EF78B" w14:textId="5E073A58" w:rsidR="001136AF" w:rsidRPr="000A35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FAMILY &amp; CONSUMER SCIENCE ELECTIVES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B539B" w14:textId="77777777" w:rsidR="001136AF" w:rsidRDefault="001136AF" w:rsidP="001136AF">
            <w:pPr>
              <w:pStyle w:val="NoSpacing"/>
              <w:jc w:val="center"/>
              <w:rPr>
                <w:b/>
              </w:rPr>
            </w:pPr>
          </w:p>
        </w:tc>
      </w:tr>
      <w:tr w:rsidR="001136AF" w:rsidRPr="00231402" w14:paraId="42B284DA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CB1A" w14:textId="14AFE88F" w:rsidR="001136AF" w:rsidRDefault="001136AF" w:rsidP="001136A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Spanish I (421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09F7B" w14:textId="3B798274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2EEE6" w14:textId="565632F6" w:rsidR="001136AF" w:rsidRPr="000A35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Parenting and Family Life (602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3D6C1" w14:textId="43EDDDE9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</w:tr>
      <w:tr w:rsidR="001136AF" w:rsidRPr="00231402" w14:paraId="3E2A70D9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77C2" w14:textId="3F8E6113" w:rsidR="001136AF" w:rsidRDefault="001136AF" w:rsidP="001136A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Spanish II (422) </w:t>
            </w:r>
            <w:r w:rsidRPr="00BF5A85">
              <w:rPr>
                <w:sz w:val="16"/>
                <w:szCs w:val="16"/>
              </w:rPr>
              <w:t xml:space="preserve">(complete Spanish I) 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24223" w14:textId="542EF3F0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7031CC" w14:textId="797D5ED4" w:rsidR="001136AF" w:rsidRPr="000A35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Concepts in Clothing (612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34D55" w14:textId="664F4D4C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</w:tr>
      <w:tr w:rsidR="001136AF" w:rsidRPr="00231402" w14:paraId="7D10DEC8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0CCB" w14:textId="10DB83E7" w:rsidR="001136AF" w:rsidRDefault="001136AF" w:rsidP="001136A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Spanish III (423) </w:t>
            </w:r>
            <w:r w:rsidRPr="00BF5A85">
              <w:rPr>
                <w:sz w:val="16"/>
                <w:szCs w:val="16"/>
              </w:rPr>
              <w:t xml:space="preserve">(complete Spanish II) </w:t>
            </w:r>
            <w:r>
              <w:rPr>
                <w:sz w:val="20"/>
                <w:szCs w:val="20"/>
              </w:rPr>
              <w:t xml:space="preserve">***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FD163" w14:textId="49D738EE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0B6BB" w14:textId="59ABF39C" w:rsidR="001136AF" w:rsidRPr="000A35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of Food (611)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EEFC2" w14:textId="60A079BB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.5</w:t>
            </w:r>
          </w:p>
        </w:tc>
      </w:tr>
      <w:tr w:rsidR="001136AF" w:rsidRPr="00231402" w14:paraId="5A7548D4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AF26" w14:textId="505FFEF2" w:rsidR="001136AF" w:rsidRPr="007B05ED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Spanish IV (424) </w:t>
            </w:r>
            <w:r w:rsidRPr="00BF5A85">
              <w:rPr>
                <w:sz w:val="16"/>
                <w:szCs w:val="16"/>
              </w:rPr>
              <w:t xml:space="preserve">(complete Spanish III) </w:t>
            </w:r>
            <w:r>
              <w:rPr>
                <w:sz w:val="20"/>
                <w:szCs w:val="20"/>
              </w:rPr>
              <w:t xml:space="preserve">*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BFF06" w14:textId="570A977A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9357F1" w14:textId="354B4434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BUSINESS ELECTIVES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638F" w14:textId="77777777" w:rsidR="001136AF" w:rsidRDefault="001136AF" w:rsidP="001136AF">
            <w:pPr>
              <w:pStyle w:val="NoSpacing"/>
              <w:jc w:val="center"/>
              <w:rPr>
                <w:b/>
              </w:rPr>
            </w:pPr>
          </w:p>
        </w:tc>
      </w:tr>
      <w:tr w:rsidR="001136AF" w:rsidRPr="00231402" w14:paraId="24A5B274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CBB9" w14:textId="183E7C92" w:rsidR="001136AF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Y</w:t>
            </w:r>
            <w:r w:rsidRPr="00B006C7">
              <w:rPr>
                <w:b/>
                <w:bCs/>
                <w:sz w:val="20"/>
                <w:szCs w:val="20"/>
              </w:rPr>
              <w:t xml:space="preserve"> ELECTIV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CF68D2" w14:textId="303DB9FE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C09335" w14:textId="0E93B2E8" w:rsidR="001136AF" w:rsidRPr="000A35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Intro to Business (203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C3338" w14:textId="466BD968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136AF" w:rsidRPr="00231402" w14:paraId="2360D339" w14:textId="77777777" w:rsidTr="00492889">
        <w:trPr>
          <w:trHeight w:val="24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CE15" w14:textId="01B9AB58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World War II</w:t>
            </w:r>
            <w:r>
              <w:rPr>
                <w:sz w:val="20"/>
                <w:szCs w:val="20"/>
              </w:rPr>
              <w:t xml:space="preserve"> (511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DA91C" w14:textId="4E577FEC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15A0B66A">
              <w:rPr>
                <w:b/>
                <w:bCs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DE0D1" w14:textId="32C7525D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Business Law</w:t>
            </w:r>
            <w:r>
              <w:rPr>
                <w:sz w:val="20"/>
                <w:szCs w:val="20"/>
              </w:rPr>
              <w:t xml:space="preserve"> </w:t>
            </w:r>
            <w:r w:rsidRPr="15A0B66A">
              <w:rPr>
                <w:sz w:val="20"/>
                <w:szCs w:val="20"/>
              </w:rPr>
              <w:t>(250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6AEE8" w14:textId="7C400BAA" w:rsidR="001136AF" w:rsidRDefault="001136AF" w:rsidP="001136AF">
            <w:pPr>
              <w:pStyle w:val="NoSpacing"/>
              <w:jc w:val="center"/>
              <w:rPr>
                <w:b/>
              </w:rPr>
            </w:pPr>
            <w:r w:rsidRPr="15A0B66A">
              <w:rPr>
                <w:b/>
                <w:bCs/>
              </w:rPr>
              <w:t>1</w:t>
            </w:r>
          </w:p>
        </w:tc>
      </w:tr>
      <w:tr w:rsidR="001136AF" w:rsidRPr="00231402" w14:paraId="6FC2ED6B" w14:textId="77777777" w:rsidTr="00492889">
        <w:trPr>
          <w:trHeight w:val="24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C7C" w14:textId="03D8A1F4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Sports History</w:t>
            </w:r>
            <w:r>
              <w:rPr>
                <w:sz w:val="20"/>
                <w:szCs w:val="20"/>
              </w:rPr>
              <w:t xml:space="preserve"> (513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A0586" w14:textId="5E0578F3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15A0B66A">
              <w:rPr>
                <w:b/>
                <w:bCs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FDC95" w14:textId="70D8AF7E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Web Design (894)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DF6D3" w14:textId="3A4F9E1E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136AF" w:rsidRPr="00231402" w14:paraId="5A6409D0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09E0" w14:textId="327BDF58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(561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68E59" w14:textId="4732C603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B38C7B" w14:textId="7A3610F3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Accounting I (211) </w:t>
            </w:r>
            <w:r w:rsidRPr="00001568">
              <w:rPr>
                <w:sz w:val="16"/>
                <w:szCs w:val="16"/>
              </w:rPr>
              <w:t xml:space="preserve">(complete Algebra I </w:t>
            </w:r>
            <w:r>
              <w:rPr>
                <w:sz w:val="16"/>
                <w:szCs w:val="16"/>
              </w:rPr>
              <w:t xml:space="preserve">&amp; </w:t>
            </w:r>
            <w:r w:rsidRPr="00001568">
              <w:rPr>
                <w:sz w:val="16"/>
                <w:szCs w:val="16"/>
              </w:rPr>
              <w:t>Geometry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10906" w14:textId="733F6665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136AF" w:rsidRPr="00231402" w14:paraId="20777F91" w14:textId="77777777" w:rsidTr="00492889">
        <w:trPr>
          <w:trHeight w:val="245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A36" w14:textId="04B1D5A3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 Psychology (563) 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A7CE" w14:textId="60873D7B" w:rsidR="001136AF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574265" w14:textId="61955D4B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Accounting II (212) </w:t>
            </w:r>
            <w:r w:rsidRPr="00C516F8">
              <w:rPr>
                <w:sz w:val="16"/>
                <w:szCs w:val="16"/>
              </w:rPr>
              <w:t>(complete Accounting I)</w:t>
            </w:r>
            <w:r>
              <w:rPr>
                <w:sz w:val="20"/>
                <w:szCs w:val="20"/>
              </w:rPr>
              <w:t xml:space="preserve"> &amp;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B00B8" w14:textId="7B664214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136AF" w:rsidRPr="00231402" w14:paraId="7322FC41" w14:textId="77777777" w:rsidTr="00492889">
        <w:trPr>
          <w:trHeight w:val="24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A6A8" w14:textId="4141ADFC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 (526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751BA" w14:textId="4DD131B8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42738F" w14:textId="1847DB6D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Sales &amp; Marketing (235) </w:t>
            </w:r>
            <w:r w:rsidRPr="00001568">
              <w:rPr>
                <w:sz w:val="16"/>
                <w:szCs w:val="16"/>
              </w:rPr>
              <w:t>(complete Intro Business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7F371" w14:textId="2E4780EC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.5</w:t>
            </w:r>
          </w:p>
        </w:tc>
      </w:tr>
      <w:tr w:rsidR="001136AF" w14:paraId="61602D0B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5163" w14:textId="0DC47571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s Sociology (527)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2FB8A" w14:textId="0F745980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C9929" w14:textId="0B7AD0A0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3B392D">
              <w:rPr>
                <w:bCs/>
                <w:sz w:val="20"/>
                <w:szCs w:val="20"/>
              </w:rPr>
              <w:t>Data</w:t>
            </w:r>
            <w:r>
              <w:rPr>
                <w:bCs/>
                <w:sz w:val="20"/>
                <w:szCs w:val="20"/>
              </w:rPr>
              <w:t xml:space="preserve"> Applications: Excel/Spreadsheet (227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CA198" w14:textId="4B23BAF3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.5</w:t>
            </w:r>
          </w:p>
        </w:tc>
      </w:tr>
      <w:tr w:rsidR="001136AF" w:rsidRPr="00231402" w14:paraId="00A3469B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CDD42" w14:textId="21E2737C" w:rsidR="001136AF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ART ELECTIV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B0F3C9" w14:textId="0775172B" w:rsidR="001136AF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D23BF" w14:textId="28579C12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ynamic Presentation Applications (229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1122D" w14:textId="754F4AA7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.5</w:t>
            </w:r>
          </w:p>
        </w:tc>
      </w:tr>
      <w:tr w:rsidR="001136AF" w:rsidRPr="00231402" w14:paraId="2E2390EE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5E43" w14:textId="34AD869B" w:rsidR="001136AF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Ceramics I (141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4DB6E" w14:textId="37FAB4BC" w:rsidR="001136AF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56A15E" w14:textId="4B26CC76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25 CREDIT ELECTIVES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5E4D" w14:textId="071B6EB9" w:rsidR="001136AF" w:rsidRDefault="001136AF" w:rsidP="001136AF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136AF" w:rsidRPr="00231402" w14:paraId="1307CC3C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5F3" w14:textId="451E144B" w:rsidR="001136AF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Ceramics II (142) (complete Ceramics I)</w:t>
            </w:r>
            <w:r>
              <w:rPr>
                <w:sz w:val="20"/>
                <w:szCs w:val="20"/>
              </w:rPr>
              <w:t xml:space="preserve"> </w:t>
            </w:r>
            <w:r w:rsidR="000F1CF1" w:rsidRPr="00AA4045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B9CCD" w14:textId="385C2714" w:rsidR="001136AF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A6D91" w14:textId="5CE4627D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’s Education (90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A1EAF" w14:textId="0469D232" w:rsidR="001136AF" w:rsidRDefault="001136AF" w:rsidP="001136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.25</w:t>
            </w:r>
          </w:p>
        </w:tc>
      </w:tr>
      <w:tr w:rsidR="001136AF" w:rsidRPr="00231402" w14:paraId="2471E676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72A" w14:textId="0011C779" w:rsidR="001136AF" w:rsidRPr="000A35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Ceramics III (Complete ceramics I &amp; II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53709" w14:textId="3CA6060B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548BC" w14:textId="4E5EF343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:  Disease Causing Arthropods (929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</w:tcPr>
          <w:p w14:paraId="3E141B8E" w14:textId="35B31652" w:rsidR="001136AF" w:rsidRDefault="001136AF" w:rsidP="001136AF">
            <w:pPr>
              <w:pStyle w:val="NoSpacing"/>
              <w:jc w:val="center"/>
              <w:rPr>
                <w:b/>
              </w:rPr>
            </w:pPr>
            <w:r w:rsidRPr="00B10464">
              <w:rPr>
                <w:b/>
              </w:rPr>
              <w:t>.25</w:t>
            </w:r>
          </w:p>
        </w:tc>
      </w:tr>
      <w:tr w:rsidR="001136AF" w:rsidRPr="00231402" w14:paraId="21253E59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878" w14:textId="42D7081C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Drawing &amp; Painting (122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8C7FF" w14:textId="2C79009E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15A0B66A">
              <w:rPr>
                <w:b/>
                <w:bCs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58E9C" w14:textId="4BD8B820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:  Environmental Health (934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</w:tcPr>
          <w:p w14:paraId="415CD35C" w14:textId="77A3C28E" w:rsidR="001136AF" w:rsidRDefault="001136AF" w:rsidP="001136AF">
            <w:pPr>
              <w:pStyle w:val="NoSpacing"/>
              <w:jc w:val="center"/>
              <w:rPr>
                <w:b/>
              </w:rPr>
            </w:pPr>
            <w:r w:rsidRPr="00B10464">
              <w:rPr>
                <w:b/>
              </w:rPr>
              <w:t>.25</w:t>
            </w:r>
          </w:p>
        </w:tc>
      </w:tr>
      <w:tr w:rsidR="001136AF" w:rsidRPr="00231402" w14:paraId="3BB9603B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B293" w14:textId="1EEB146F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Drawing &amp; Painting II (Complete D&amp;P I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08DDE" w14:textId="14AA86E4" w:rsidR="001136AF" w:rsidRPr="002314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120BA" w14:textId="680209C3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:  Metamorphosis and Dissections (935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</w:tcPr>
          <w:p w14:paraId="74715AE8" w14:textId="218BAD68" w:rsidR="001136AF" w:rsidRDefault="001136AF" w:rsidP="001136AF">
            <w:pPr>
              <w:pStyle w:val="NoSpacing"/>
              <w:jc w:val="center"/>
              <w:rPr>
                <w:b/>
              </w:rPr>
            </w:pPr>
            <w:r w:rsidRPr="00B10464">
              <w:rPr>
                <w:b/>
              </w:rPr>
              <w:t>.25</w:t>
            </w:r>
          </w:p>
        </w:tc>
      </w:tr>
      <w:tr w:rsidR="001136AF" w:rsidRPr="00231402" w14:paraId="5559F24B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B47" w14:textId="0A62ACD0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 xml:space="preserve">Digital Art (131)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50674" w14:textId="4FD873F6" w:rsidR="001136AF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15A0B66A">
              <w:rPr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8B1C0" w14:textId="7059A617" w:rsidR="001136AF" w:rsidRPr="000A3502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:  Stream Study (936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</w:tcPr>
          <w:p w14:paraId="6DF7C553" w14:textId="32F288FB" w:rsidR="001136AF" w:rsidRDefault="001136AF" w:rsidP="001136AF">
            <w:pPr>
              <w:pStyle w:val="NoSpacing"/>
              <w:jc w:val="center"/>
              <w:rPr>
                <w:b/>
              </w:rPr>
            </w:pPr>
            <w:r w:rsidRPr="00B10464">
              <w:rPr>
                <w:b/>
              </w:rPr>
              <w:t>.25</w:t>
            </w:r>
          </w:p>
        </w:tc>
      </w:tr>
      <w:tr w:rsidR="001136AF" w:rsidRPr="00231402" w14:paraId="223896E4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94C" w14:textId="0F9C96B6" w:rsidR="001136AF" w:rsidRPr="000A3502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 w:rsidRPr="6A2CEF31">
              <w:rPr>
                <w:sz w:val="20"/>
                <w:szCs w:val="20"/>
              </w:rPr>
              <w:t xml:space="preserve">Portfolio </w:t>
            </w:r>
            <w:r>
              <w:rPr>
                <w:sz w:val="20"/>
                <w:szCs w:val="20"/>
              </w:rPr>
              <w:t>(125)</w:t>
            </w:r>
            <w:r w:rsidR="00576BF2">
              <w:rPr>
                <w:sz w:val="20"/>
                <w:szCs w:val="20"/>
              </w:rPr>
              <w:t xml:space="preserve"> </w:t>
            </w:r>
            <w:r w:rsidR="00576BF2" w:rsidRPr="00F030AC">
              <w:rPr>
                <w:sz w:val="16"/>
                <w:szCs w:val="16"/>
              </w:rPr>
              <w:t>(</w:t>
            </w:r>
            <w:r w:rsidR="00576BF2">
              <w:rPr>
                <w:sz w:val="16"/>
                <w:szCs w:val="16"/>
              </w:rPr>
              <w:t>Instructor Approval Required</w:t>
            </w:r>
            <w:r w:rsidR="00576BF2" w:rsidRPr="00F030AC">
              <w:rPr>
                <w:sz w:val="16"/>
                <w:szCs w:val="16"/>
              </w:rPr>
              <w:t>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CB350" w14:textId="584BC7C6" w:rsidR="001136AF" w:rsidRDefault="001136AF" w:rsidP="001136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17E194" w14:textId="1171C8D7" w:rsidR="001136AF" w:rsidRPr="00C56A20" w:rsidRDefault="001136AF" w:rsidP="001136A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READY</w:t>
            </w:r>
            <w:r w:rsidR="00B03F9B">
              <w:rPr>
                <w:b/>
                <w:sz w:val="20"/>
                <w:szCs w:val="20"/>
              </w:rPr>
              <w:t>/OTHER</w:t>
            </w:r>
            <w:r>
              <w:rPr>
                <w:b/>
                <w:sz w:val="20"/>
                <w:szCs w:val="20"/>
              </w:rPr>
              <w:t xml:space="preserve"> ELECTIVES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59242" w14:textId="77777777" w:rsidR="001136AF" w:rsidRDefault="001136AF" w:rsidP="001136AF">
            <w:pPr>
              <w:pStyle w:val="NoSpacing"/>
              <w:jc w:val="center"/>
              <w:rPr>
                <w:b/>
              </w:rPr>
            </w:pPr>
          </w:p>
        </w:tc>
      </w:tr>
      <w:tr w:rsidR="00C934DE" w:rsidRPr="00231402" w14:paraId="25BE288C" w14:textId="77777777" w:rsidTr="00492889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A6821" w14:textId="095FF4C0" w:rsidR="00C934DE" w:rsidRPr="000A3502" w:rsidRDefault="00C934DE" w:rsidP="00C934DE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MUSIC ELECTIV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F97002" w14:textId="413D0EFD" w:rsidR="00C934DE" w:rsidRDefault="00C934DE" w:rsidP="00C934DE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5F5" w14:textId="4637A09A" w:rsidR="00C934DE" w:rsidRDefault="00C934DE" w:rsidP="00C934D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kills for Life (1602)</w:t>
            </w:r>
          </w:p>
        </w:tc>
        <w:tc>
          <w:tcPr>
            <w:tcW w:w="5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DD1" w14:textId="5F18FF9F" w:rsidR="00C934DE" w:rsidRDefault="00C934DE" w:rsidP="00C934DE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</w:tr>
      <w:tr w:rsidR="00C934DE" w:rsidRPr="00231402" w14:paraId="50D30D63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0BDF" w14:textId="4567BA30" w:rsidR="00C934DE" w:rsidRPr="000A3502" w:rsidRDefault="00C934DE" w:rsidP="00C934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 (20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1680C" w14:textId="42DBA8F1" w:rsidR="00C934DE" w:rsidRPr="00231402" w:rsidRDefault="00C934DE" w:rsidP="00C934D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C25127" w14:textId="54524014" w:rsidR="00C934DE" w:rsidRDefault="00C934DE" w:rsidP="00C934DE">
            <w:pPr>
              <w:pStyle w:val="NoSpacing"/>
              <w:rPr>
                <w:sz w:val="20"/>
                <w:szCs w:val="20"/>
              </w:rPr>
            </w:pPr>
            <w:r w:rsidRPr="15A0B66A">
              <w:rPr>
                <w:sz w:val="20"/>
                <w:szCs w:val="20"/>
              </w:rPr>
              <w:t>Service Learning (31)</w:t>
            </w:r>
          </w:p>
          <w:p w14:paraId="7271277D" w14:textId="77777777" w:rsidR="00636DEE" w:rsidRPr="00636DEE" w:rsidRDefault="00636DEE" w:rsidP="00C934DE">
            <w:pPr>
              <w:pStyle w:val="NoSpacing"/>
              <w:rPr>
                <w:sz w:val="11"/>
                <w:szCs w:val="11"/>
              </w:rPr>
            </w:pPr>
          </w:p>
          <w:p w14:paraId="55B02899" w14:textId="5D6B52BE" w:rsidR="00C934DE" w:rsidRPr="00636DEE" w:rsidRDefault="00636DEE" w:rsidP="00C934D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Proposed </w:t>
            </w:r>
            <w:r w:rsidRPr="00636DEE">
              <w:rPr>
                <w:b/>
                <w:sz w:val="18"/>
                <w:szCs w:val="18"/>
              </w:rPr>
              <w:t>Service-Learning</w:t>
            </w:r>
            <w:r w:rsidR="00C934DE" w:rsidRPr="00636DEE">
              <w:rPr>
                <w:b/>
                <w:sz w:val="18"/>
                <w:szCs w:val="18"/>
              </w:rPr>
              <w:t xml:space="preserve"> Location:</w:t>
            </w:r>
          </w:p>
          <w:p w14:paraId="621250D8" w14:textId="77777777" w:rsidR="00C934DE" w:rsidRPr="000A3502" w:rsidRDefault="00C934DE" w:rsidP="00C934DE">
            <w:pPr>
              <w:pStyle w:val="NoSpacing"/>
              <w:rPr>
                <w:sz w:val="20"/>
                <w:szCs w:val="20"/>
              </w:rPr>
            </w:pPr>
          </w:p>
          <w:p w14:paraId="1E1DEED9" w14:textId="0D596008" w:rsidR="00C934DE" w:rsidRPr="00A04AD4" w:rsidRDefault="00636DEE" w:rsidP="00A04AD4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934DE"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5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0C101E" w14:textId="4B5CD5D9" w:rsidR="00C934DE" w:rsidRPr="00A04AD4" w:rsidRDefault="00C934DE" w:rsidP="00636DEE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</w:tr>
      <w:tr w:rsidR="00C934DE" w:rsidRPr="00231402" w14:paraId="6B269A53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7B89" w14:textId="40456590" w:rsidR="00C934DE" w:rsidRPr="000A3502" w:rsidRDefault="00C934DE" w:rsidP="00C934DE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Band (010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1182E" w14:textId="205D6830" w:rsidR="00C934DE" w:rsidRPr="00231402" w:rsidRDefault="00C934DE" w:rsidP="00C934D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49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C863" w14:textId="77777777" w:rsidR="00C934DE" w:rsidRDefault="00C934DE" w:rsidP="00C934DE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321" w14:textId="492D42FD" w:rsidR="00C934DE" w:rsidRDefault="00C934DE" w:rsidP="00C934D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934DE" w:rsidRPr="00231402" w14:paraId="3B2A23D0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AFA" w14:textId="5D1296A9" w:rsidR="00C934DE" w:rsidRPr="000A3502" w:rsidRDefault="00C934DE" w:rsidP="00C934DE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Music Appreciation (011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83728" w14:textId="5ADAD8BE" w:rsidR="00C934DE" w:rsidRPr="00231402" w:rsidRDefault="00C934DE" w:rsidP="00C934D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.5</w:t>
            </w:r>
          </w:p>
        </w:tc>
        <w:tc>
          <w:tcPr>
            <w:tcW w:w="49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1A1E" w14:textId="77777777" w:rsidR="00C934DE" w:rsidRDefault="00C934DE" w:rsidP="00C934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0D11" w14:textId="35D5CA85" w:rsidR="00C934DE" w:rsidRDefault="00C934DE" w:rsidP="00C934DE">
            <w:pPr>
              <w:pStyle w:val="NoSpacing"/>
              <w:jc w:val="center"/>
              <w:rPr>
                <w:b/>
              </w:rPr>
            </w:pPr>
          </w:p>
        </w:tc>
      </w:tr>
      <w:tr w:rsidR="003D0F5C" w14:paraId="3E6A3964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A5D9" w14:textId="137C20CE" w:rsidR="003D0F5C" w:rsidRPr="000A3502" w:rsidRDefault="003D0F5C" w:rsidP="003D0F5C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Music Theory I (015) </w:t>
            </w:r>
            <w:r w:rsidRPr="00C74A6A">
              <w:rPr>
                <w:sz w:val="16"/>
                <w:szCs w:val="16"/>
              </w:rPr>
              <w:t>(band/chorus member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35405" w14:textId="1C033E27" w:rsidR="003D0F5C" w:rsidRPr="00231402" w:rsidRDefault="003D0F5C" w:rsidP="003D0F5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.5</w:t>
            </w:r>
          </w:p>
        </w:tc>
        <w:tc>
          <w:tcPr>
            <w:tcW w:w="49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E64F" w14:textId="77777777" w:rsidR="003D0F5C" w:rsidRDefault="003D0F5C" w:rsidP="003D0F5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55CC" w14:textId="245CF370" w:rsidR="003D0F5C" w:rsidRDefault="003D0F5C" w:rsidP="003D0F5C">
            <w:pPr>
              <w:pStyle w:val="NoSpacing"/>
              <w:jc w:val="center"/>
              <w:rPr>
                <w:b/>
              </w:rPr>
            </w:pPr>
          </w:p>
        </w:tc>
      </w:tr>
      <w:tr w:rsidR="003D0F5C" w14:paraId="44D113BD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99B5" w14:textId="4374244D" w:rsidR="003D0F5C" w:rsidRPr="00A1067A" w:rsidRDefault="003D0F5C" w:rsidP="003D0F5C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ntroduction to Theater Arts (18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D6935" w14:textId="59A17869" w:rsidR="003D0F5C" w:rsidRPr="005251A0" w:rsidRDefault="003D0F5C" w:rsidP="003D0F5C">
            <w:pPr>
              <w:pStyle w:val="NoSpacing"/>
            </w:pPr>
            <w:r>
              <w:rPr>
                <w:b/>
              </w:rPr>
              <w:t>.5</w:t>
            </w:r>
          </w:p>
        </w:tc>
        <w:tc>
          <w:tcPr>
            <w:tcW w:w="49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52C6" w14:textId="201CDACE" w:rsidR="003D0F5C" w:rsidRPr="000A3502" w:rsidRDefault="003D0F5C" w:rsidP="003D0F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6F63" w14:textId="3C219344" w:rsidR="003D0F5C" w:rsidRDefault="003D0F5C" w:rsidP="003D0F5C">
            <w:pPr>
              <w:pStyle w:val="NoSpacing"/>
              <w:jc w:val="center"/>
              <w:rPr>
                <w:b/>
              </w:rPr>
            </w:pPr>
          </w:p>
        </w:tc>
      </w:tr>
      <w:tr w:rsidR="007D560F" w14:paraId="63847B57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832" w14:textId="05C33FBE" w:rsidR="007D560F" w:rsidRDefault="007D560F" w:rsidP="003D0F5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Ban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098C5" w14:textId="42FC2CB5" w:rsidR="007D560F" w:rsidRDefault="007D560F" w:rsidP="003D0F5C">
            <w:pPr>
              <w:pStyle w:val="NoSpacing"/>
              <w:rPr>
                <w:b/>
              </w:rPr>
            </w:pPr>
            <w:r>
              <w:rPr>
                <w:b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98E8" w14:textId="77777777" w:rsidR="007D560F" w:rsidRPr="000A3502" w:rsidRDefault="007D560F" w:rsidP="003D0F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BFDE" w14:textId="77777777" w:rsidR="007D560F" w:rsidRDefault="007D560F" w:rsidP="003D0F5C">
            <w:pPr>
              <w:pStyle w:val="NoSpacing"/>
              <w:jc w:val="center"/>
              <w:rPr>
                <w:b/>
              </w:rPr>
            </w:pPr>
          </w:p>
        </w:tc>
      </w:tr>
      <w:tr w:rsidR="003D0F5C" w14:paraId="5B3B8A09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9A2ED" w14:textId="54A781FF" w:rsidR="003D0F5C" w:rsidRPr="008F6550" w:rsidRDefault="008F6550" w:rsidP="003D0F5C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8F6550">
              <w:rPr>
                <w:b/>
                <w:bCs/>
                <w:sz w:val="18"/>
                <w:szCs w:val="18"/>
              </w:rPr>
              <w:t>OTHER ARTS &amp; HUMANITIES ELECTIV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7C366F" w14:textId="5C5F3CB7" w:rsidR="003D0F5C" w:rsidRPr="008F6550" w:rsidRDefault="003D0F5C" w:rsidP="003D0F5C">
            <w:pPr>
              <w:pStyle w:val="NoSpacing"/>
              <w:rPr>
                <w:b/>
                <w:bCs/>
              </w:rPr>
            </w:pPr>
          </w:p>
        </w:tc>
        <w:tc>
          <w:tcPr>
            <w:tcW w:w="49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1E544" w14:textId="202B6972" w:rsidR="003D0F5C" w:rsidRDefault="003D0F5C" w:rsidP="003D0F5C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NTCC ELECTIVES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D4EF9" w14:textId="3C78FD40" w:rsidR="003D0F5C" w:rsidRDefault="003D0F5C" w:rsidP="003D0F5C">
            <w:pPr>
              <w:pStyle w:val="NoSpacing"/>
              <w:jc w:val="center"/>
              <w:rPr>
                <w:b/>
              </w:rPr>
            </w:pPr>
          </w:p>
        </w:tc>
      </w:tr>
      <w:tr w:rsidR="008F6550" w14:paraId="6D4C26A7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648C" w14:textId="396C8B6F" w:rsidR="008F6550" w:rsidRPr="000A3502" w:rsidRDefault="008F6550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 &amp; Presentations (226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D0A35" w14:textId="142DF77F" w:rsidR="008F6550" w:rsidRDefault="008F6550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004EEB" w14:textId="57E77479" w:rsidR="008F6550" w:rsidRPr="000A3502" w:rsidRDefault="008F6550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tive Mechanics Technology (166)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5C92" w14:textId="0411B87D" w:rsidR="008F6550" w:rsidRDefault="008F6550" w:rsidP="008F65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692E" w14:paraId="7E177603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DD956" w14:textId="01AABFE8" w:rsidR="00C7692E" w:rsidRPr="008A73A5" w:rsidRDefault="00C7692E" w:rsidP="00C7692E">
            <w:pPr>
              <w:pStyle w:val="NoSpacing"/>
              <w:rPr>
                <w:sz w:val="16"/>
                <w:szCs w:val="16"/>
              </w:rPr>
            </w:pPr>
            <w:r w:rsidRPr="009F6FA1">
              <w:rPr>
                <w:b/>
                <w:sz w:val="18"/>
                <w:szCs w:val="18"/>
              </w:rPr>
              <w:t>AGRICULTURE PRODUCTION PROGRAM-CIP CODE- 01.03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77868C" w14:textId="4DD46DE1" w:rsidR="00C7692E" w:rsidRDefault="00C7692E" w:rsidP="008F6550">
            <w:pPr>
              <w:pStyle w:val="NoSpacing"/>
              <w:rPr>
                <w:b/>
              </w:rPr>
            </w:pP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DF0D33" w14:textId="2BFD632D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Construction (167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A3EC9" w14:textId="5178C55E" w:rsidR="00C7692E" w:rsidRDefault="00C7692E" w:rsidP="008F65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692E" w14:paraId="45CB9C3D" w14:textId="77777777" w:rsidTr="00FC69E0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30A5" w14:textId="67F6C133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Supervised Agricultural Experience I</w:t>
            </w:r>
            <w:r>
              <w:rPr>
                <w:sz w:val="20"/>
                <w:szCs w:val="20"/>
              </w:rPr>
              <w:t>V</w:t>
            </w:r>
            <w:r w:rsidRPr="000A3502">
              <w:rPr>
                <w:sz w:val="20"/>
                <w:szCs w:val="20"/>
              </w:rPr>
              <w:t xml:space="preserve"> (7</w:t>
            </w:r>
            <w:r>
              <w:rPr>
                <w:sz w:val="20"/>
                <w:szCs w:val="20"/>
              </w:rPr>
              <w:t>11</w:t>
            </w:r>
            <w:r w:rsidRPr="000A3502">
              <w:rPr>
                <w:sz w:val="20"/>
                <w:szCs w:val="20"/>
              </w:rPr>
              <w:t>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6F71F" w14:textId="005EA27D" w:rsidR="00C7692E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3172E" w14:textId="138A8F9D" w:rsidR="00C7692E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llision Repair Technology (165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D4562" w14:textId="2EEEED7C" w:rsidR="00C7692E" w:rsidRDefault="00C7692E" w:rsidP="008F65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692E" w14:paraId="0FECB083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EDA" w14:textId="26143B4B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24597C">
              <w:rPr>
                <w:bCs/>
                <w:sz w:val="20"/>
                <w:szCs w:val="20"/>
              </w:rPr>
              <w:t>Bio Ag Science</w:t>
            </w:r>
            <w:r>
              <w:rPr>
                <w:bCs/>
                <w:sz w:val="20"/>
                <w:szCs w:val="20"/>
              </w:rPr>
              <w:t xml:space="preserve"> (700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EC482" w14:textId="60ABCBAA" w:rsidR="00C7692E" w:rsidRPr="00231402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EA1EC4" w14:textId="2E2C076B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etology (169)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B1FB9" w14:textId="37B27F04" w:rsidR="00C7692E" w:rsidRDefault="00C7692E" w:rsidP="008F65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692E" w14:paraId="0C7DA20A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3CD4" w14:textId="59120A07" w:rsidR="00C7692E" w:rsidRPr="000A3502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Agricultural Education (713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3D13" w14:textId="397B3F5F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866A0" w14:textId="30D619DA" w:rsidR="00C7692E" w:rsidRPr="00A1067A" w:rsidRDefault="00C7692E" w:rsidP="008F655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iesel Mechanics Technology (163)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FDFC" w14:textId="4A576ECA" w:rsidR="00C7692E" w:rsidRDefault="00C7692E" w:rsidP="008F65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692E" w14:paraId="6DE3FACC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5EA" w14:textId="1A8AF737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Power &amp; Machinery (712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5C942" w14:textId="4555DD6B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4037" w14:textId="5C2109CB" w:rsidR="00C7692E" w:rsidRDefault="00C7692E" w:rsidP="008F6550">
            <w:pPr>
              <w:pStyle w:val="NoSpacing"/>
              <w:rPr>
                <w:b/>
              </w:rPr>
            </w:pPr>
            <w:r>
              <w:rPr>
                <w:sz w:val="20"/>
                <w:szCs w:val="20"/>
              </w:rPr>
              <w:t>Diversified Occupations (182)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6300" w14:textId="58691A3F" w:rsidR="00C7692E" w:rsidRDefault="00C7692E" w:rsidP="008F65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692E" w14:paraId="60DF8E03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6E" w14:textId="75CB7687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 xml:space="preserve">Animal </w:t>
            </w:r>
            <w:r>
              <w:rPr>
                <w:sz w:val="20"/>
                <w:szCs w:val="20"/>
              </w:rPr>
              <w:t>Studies</w:t>
            </w:r>
            <w:r w:rsidRPr="000A3502">
              <w:rPr>
                <w:sz w:val="20"/>
                <w:szCs w:val="20"/>
              </w:rPr>
              <w:t xml:space="preserve"> (714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5C367" w14:textId="207AE6A3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AD4B" w14:textId="2C845FC2" w:rsidR="00C7692E" w:rsidRDefault="00C7692E" w:rsidP="008F6550">
            <w:pPr>
              <w:pStyle w:val="NoSpacing"/>
              <w:rPr>
                <w:b/>
              </w:rPr>
            </w:pPr>
            <w:r w:rsidRPr="00C56A20">
              <w:rPr>
                <w:sz w:val="20"/>
                <w:szCs w:val="20"/>
              </w:rPr>
              <w:t>Food Production Management (171)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B33A" w14:textId="3E87A977" w:rsidR="00C7692E" w:rsidRDefault="00C7692E" w:rsidP="008F65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692E" w14:paraId="1D02E59F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5523" w14:textId="54510433" w:rsidR="00C7692E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&amp; Soil Studies (717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75E34" w14:textId="7D7D1E8C" w:rsidR="00C7692E" w:rsidRDefault="00C7692E" w:rsidP="008F6550">
            <w:pPr>
              <w:pStyle w:val="NoSpacing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209F" w14:textId="58C2DBDE" w:rsidR="00C7692E" w:rsidRDefault="00C7692E" w:rsidP="008F6550">
            <w:pPr>
              <w:pStyle w:val="NoSpacing"/>
              <w:rPr>
                <w:b/>
                <w:bCs/>
              </w:rPr>
            </w:pPr>
            <w:r>
              <w:rPr>
                <w:sz w:val="20"/>
                <w:szCs w:val="20"/>
              </w:rPr>
              <w:t>Health Assistant/Pre-Nursing (172)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39E4" w14:textId="46D8D0DF" w:rsidR="00C7692E" w:rsidRDefault="00C7692E" w:rsidP="008F655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</w:tc>
      </w:tr>
      <w:tr w:rsidR="00C7692E" w14:paraId="339E4A10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00A" w14:textId="49F215A6" w:rsidR="00C7692E" w:rsidRPr="0020426E" w:rsidRDefault="00C7692E" w:rsidP="008F655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Biotechnology (718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09F7F" w14:textId="04B44F17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FEB2" w14:textId="3D01A84C" w:rsidR="00C7692E" w:rsidRDefault="00C7692E" w:rsidP="008F6550">
            <w:pPr>
              <w:pStyle w:val="NoSpacing"/>
              <w:rPr>
                <w:b/>
                <w:bCs/>
              </w:rPr>
            </w:pPr>
            <w:r>
              <w:rPr>
                <w:sz w:val="20"/>
                <w:szCs w:val="20"/>
              </w:rPr>
              <w:t>Information Technology (194)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D856" w14:textId="00E23A63" w:rsidR="00C7692E" w:rsidRDefault="00C7692E" w:rsidP="008F655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</w:tc>
      </w:tr>
      <w:tr w:rsidR="00C7692E" w14:paraId="540EB164" w14:textId="77777777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3C10" w14:textId="1910B6A9" w:rsidR="00C7692E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ry (705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7673A" w14:textId="6FA67F68" w:rsidR="00C7692E" w:rsidRDefault="00C7692E" w:rsidP="008F655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A4C8" w14:textId="07FFC30E" w:rsidR="00C7692E" w:rsidRDefault="00C7692E" w:rsidP="008F655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Tool Technology (178)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77F1" w14:textId="383165D5" w:rsidR="00C7692E" w:rsidRDefault="00C7692E" w:rsidP="008F655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15A0B66A">
              <w:rPr>
                <w:b/>
                <w:bCs/>
              </w:rPr>
              <w:t>4</w:t>
            </w:r>
          </w:p>
        </w:tc>
      </w:tr>
      <w:tr w:rsidR="00C7692E" w14:paraId="3002728C" w14:textId="77777777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1417" w14:textId="09888937" w:rsidR="00C7692E" w:rsidRPr="00C56A20" w:rsidRDefault="00C7692E" w:rsidP="008F655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lding (706)</w:t>
            </w:r>
            <w:r w:rsidRPr="00AA4045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B8CBF" w14:textId="0BE16ED0" w:rsidR="00C7692E" w:rsidRPr="00231402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CCF4F4" w14:textId="1293C123" w:rsidR="00C7692E" w:rsidRPr="00231402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Trades:  HVAC &amp; Plumbing (183)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33F" w14:textId="46C5084C" w:rsidR="00C7692E" w:rsidRPr="00231402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</w:p>
        </w:tc>
      </w:tr>
      <w:tr w:rsidR="00C7692E" w14:paraId="00C0A000" w14:textId="16F4AA5B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7410" w14:textId="50146067" w:rsidR="00C7692E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life and Natural Resource Management (707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3369F" w14:textId="30550EB2" w:rsidR="00C7692E" w:rsidRDefault="00C7692E" w:rsidP="008F655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321EB8" w14:textId="09D9B618" w:rsidR="00C7692E" w:rsidRDefault="00C7692E" w:rsidP="008F6550">
            <w:pPr>
              <w:rPr>
                <w:b/>
              </w:rPr>
            </w:pPr>
            <w:r w:rsidRPr="009A25F5">
              <w:rPr>
                <w:sz w:val="20"/>
                <w:szCs w:val="20"/>
              </w:rPr>
              <w:t>Teacher Academy/Early Childhood Education (15</w:t>
            </w:r>
            <w:r>
              <w:rPr>
                <w:sz w:val="20"/>
                <w:szCs w:val="20"/>
              </w:rPr>
              <w:t>2</w:t>
            </w:r>
            <w:r w:rsidRPr="009A25F5">
              <w:rPr>
                <w:sz w:val="20"/>
                <w:szCs w:val="20"/>
              </w:rPr>
              <w:t>)</w:t>
            </w:r>
          </w:p>
        </w:tc>
        <w:tc>
          <w:tcPr>
            <w:tcW w:w="5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38141D" w14:textId="52EBB2AB" w:rsidR="00C7692E" w:rsidRDefault="00C7692E" w:rsidP="00A34817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C7692E" w14:paraId="49FD29F8" w14:textId="5BC54250" w:rsidTr="00492889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5AC" w14:textId="046A0A77" w:rsidR="00C7692E" w:rsidRPr="003A0D1F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n Agribusiness (71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F15E6" w14:textId="33471C9C" w:rsidR="00C7692E" w:rsidRPr="00231402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4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954DE6" w14:textId="7DF557D0" w:rsidR="00C7692E" w:rsidRPr="000C6E56" w:rsidRDefault="00C7692E" w:rsidP="000C6E56">
            <w:pPr>
              <w:pStyle w:val="NoSpacing"/>
              <w:rPr>
                <w:b/>
                <w:bCs/>
              </w:rPr>
            </w:pPr>
            <w:r>
              <w:rPr>
                <w:sz w:val="20"/>
                <w:szCs w:val="20"/>
              </w:rPr>
              <w:t>Welding Technology (181)</w:t>
            </w:r>
          </w:p>
        </w:tc>
        <w:tc>
          <w:tcPr>
            <w:tcW w:w="5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8DD2C7" w14:textId="6334D344" w:rsidR="00C7692E" w:rsidRDefault="00C7692E" w:rsidP="008F6550">
            <w:pPr>
              <w:jc w:val="center"/>
            </w:pPr>
            <w:r>
              <w:t>4</w:t>
            </w:r>
          </w:p>
        </w:tc>
      </w:tr>
      <w:tr w:rsidR="00C7692E" w14:paraId="2DBDCE25" w14:textId="010E8786" w:rsidTr="00492889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E424" w14:textId="7C331A9B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Agricultural Leadershi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FF2C5" w14:textId="7C762C7D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18C4FDF1" w14:textId="06DFD4B2" w:rsidR="00C7692E" w:rsidRPr="00FC0206" w:rsidRDefault="00C7692E" w:rsidP="00154F9B">
            <w:pPr>
              <w:pStyle w:val="NoSpacing"/>
              <w:rPr>
                <w:b/>
                <w:sz w:val="16"/>
                <w:szCs w:val="16"/>
                <w:u w:val="single"/>
              </w:rPr>
            </w:pPr>
            <w:proofErr w:type="gramStart"/>
            <w:r w:rsidRPr="00FC0206">
              <w:rPr>
                <w:b/>
                <w:sz w:val="16"/>
                <w:szCs w:val="16"/>
              </w:rPr>
              <w:t>In order to</w:t>
            </w:r>
            <w:proofErr w:type="gramEnd"/>
            <w:r w:rsidRPr="00FC0206">
              <w:rPr>
                <w:b/>
                <w:sz w:val="16"/>
                <w:szCs w:val="16"/>
              </w:rPr>
              <w:t xml:space="preserve"> choose NTCC electives you must have first </w:t>
            </w:r>
            <w:r>
              <w:rPr>
                <w:b/>
                <w:sz w:val="16"/>
                <w:szCs w:val="16"/>
              </w:rPr>
              <w:t>attended in 11</w:t>
            </w:r>
            <w:r w:rsidRPr="009C0209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 OR </w:t>
            </w:r>
            <w:r w:rsidRPr="00FC0206">
              <w:rPr>
                <w:b/>
                <w:sz w:val="16"/>
                <w:szCs w:val="16"/>
              </w:rPr>
              <w:t xml:space="preserve">completed the application process through the Guidance office </w:t>
            </w:r>
            <w:r w:rsidRPr="00FC0206">
              <w:rPr>
                <w:b/>
                <w:sz w:val="16"/>
                <w:szCs w:val="16"/>
                <w:u w:val="single"/>
              </w:rPr>
              <w:t>and have been accepted to your chosen program.</w:t>
            </w:r>
          </w:p>
          <w:p w14:paraId="584ED73F" w14:textId="77777777" w:rsidR="00C7692E" w:rsidRPr="00FC0206" w:rsidRDefault="00C7692E" w:rsidP="00154F9B">
            <w:pPr>
              <w:pStyle w:val="NoSpacing"/>
              <w:rPr>
                <w:b/>
                <w:sz w:val="16"/>
                <w:szCs w:val="16"/>
                <w:u w:val="single"/>
              </w:rPr>
            </w:pPr>
          </w:p>
          <w:p w14:paraId="2571E2AB" w14:textId="63A47DC7" w:rsidR="00C7692E" w:rsidRPr="00BD20C0" w:rsidRDefault="00C7692E" w:rsidP="00154F9B">
            <w:pPr>
              <w:rPr>
                <w:b/>
                <w:bCs/>
              </w:rPr>
            </w:pPr>
            <w:r w:rsidRPr="00FC0206">
              <w:rPr>
                <w:rFonts w:cstheme="minorHAnsi"/>
                <w:b/>
                <w:sz w:val="16"/>
                <w:szCs w:val="16"/>
              </w:rPr>
              <w:t>DO NOT CHOOSE NTCC ELECTIVES UNLESS YOU ALREADY HAVE BEEN ACCEPTED TO NTCC!</w:t>
            </w:r>
          </w:p>
        </w:tc>
      </w:tr>
      <w:tr w:rsidR="00C7692E" w14:paraId="79A645C6" w14:textId="77777777" w:rsidTr="00FC69E0">
        <w:trPr>
          <w:trHeight w:val="252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211EA" w14:textId="75954082" w:rsidR="00C7692E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b/>
                <w:sz w:val="20"/>
                <w:szCs w:val="20"/>
              </w:rPr>
              <w:t>TECHNOLOGY ELECTIV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B6086A" w14:textId="79D8ACF7" w:rsidR="00C7692E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46D8C26" w14:textId="77777777" w:rsidR="00C7692E" w:rsidRPr="00FC0206" w:rsidRDefault="00C7692E" w:rsidP="00154F9B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C7692E" w14:paraId="71FF1F4A" w14:textId="3B90F260" w:rsidTr="00FC69E0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3DFA" w14:textId="5D5C176B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CAD I (760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8862C" w14:textId="30FB3D7D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42AF255E" w14:textId="06B589F2" w:rsidR="00C7692E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C7692E" w14:paraId="7EC2FBD7" w14:textId="3B4F5186" w:rsidTr="00492889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7D6" w14:textId="159E211A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CAD and Architecture </w:t>
            </w:r>
            <w:r w:rsidRPr="000A3502">
              <w:rPr>
                <w:sz w:val="20"/>
                <w:szCs w:val="20"/>
              </w:rPr>
              <w:t>(763)</w:t>
            </w:r>
            <w:r>
              <w:rPr>
                <w:sz w:val="20"/>
                <w:szCs w:val="20"/>
              </w:rPr>
              <w:t xml:space="preserve"> </w:t>
            </w:r>
            <w:r w:rsidRPr="00072CEE">
              <w:rPr>
                <w:sz w:val="16"/>
                <w:szCs w:val="16"/>
              </w:rPr>
              <w:t>(complete CAD I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6939F" w14:textId="4123642D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6CF76675" w14:textId="4E9B8A6D" w:rsidR="00C7692E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C7692E" w14:paraId="10F87691" w14:textId="42A6AACD" w:rsidTr="00492889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6F1A" w14:textId="3CCFAE8E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ering w/CAD Applications (764) </w:t>
            </w:r>
            <w:r w:rsidRPr="00F52BB1">
              <w:rPr>
                <w:sz w:val="16"/>
                <w:szCs w:val="16"/>
              </w:rPr>
              <w:t>(</w:t>
            </w:r>
            <w:r w:rsidRPr="00E5625B">
              <w:rPr>
                <w:sz w:val="15"/>
                <w:szCs w:val="15"/>
              </w:rPr>
              <w:t>complete CAD I, CAD II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705FE" w14:textId="6D4D727D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0EF35D28" w14:textId="2B1CBB41" w:rsidR="00C7692E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C7692E" w14:paraId="302B3F00" w14:textId="7DE95916" w:rsidTr="00FC69E0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7726" w14:textId="37B9518B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 IV (765) </w:t>
            </w:r>
            <w:r w:rsidRPr="00844A69">
              <w:rPr>
                <w:sz w:val="16"/>
                <w:szCs w:val="16"/>
              </w:rPr>
              <w:t>(complete CAD I,</w:t>
            </w:r>
            <w:r>
              <w:rPr>
                <w:sz w:val="16"/>
                <w:szCs w:val="16"/>
              </w:rPr>
              <w:t xml:space="preserve"> </w:t>
            </w:r>
            <w:r w:rsidRPr="00844A69">
              <w:rPr>
                <w:sz w:val="16"/>
                <w:szCs w:val="16"/>
              </w:rPr>
              <w:t>II,</w:t>
            </w:r>
            <w:r>
              <w:rPr>
                <w:sz w:val="16"/>
                <w:szCs w:val="16"/>
              </w:rPr>
              <w:t xml:space="preserve"> </w:t>
            </w:r>
            <w:r w:rsidRPr="00844A69">
              <w:rPr>
                <w:sz w:val="16"/>
                <w:szCs w:val="16"/>
              </w:rPr>
              <w:t xml:space="preserve">III)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59531" w14:textId="74413D63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7C0B998C" w14:textId="6D5B4B54" w:rsidR="00C7692E" w:rsidRDefault="00C7692E" w:rsidP="009F6FA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C7692E" w14:paraId="00D477A2" w14:textId="2A6DC6A8" w:rsidTr="00492889">
        <w:trPr>
          <w:trHeight w:val="217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9EDF" w14:textId="0B133C57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Material &amp; Process</w:t>
            </w:r>
            <w:r>
              <w:rPr>
                <w:sz w:val="20"/>
                <w:szCs w:val="20"/>
              </w:rPr>
              <w:t>es</w:t>
            </w:r>
            <w:r w:rsidRPr="000A3502">
              <w:rPr>
                <w:sz w:val="20"/>
                <w:szCs w:val="20"/>
              </w:rPr>
              <w:t xml:space="preserve"> I (776)</w:t>
            </w:r>
            <w:r>
              <w:rPr>
                <w:sz w:val="20"/>
                <w:szCs w:val="20"/>
              </w:rPr>
              <w:t xml:space="preserve"> </w:t>
            </w:r>
            <w:r w:rsidRPr="00AA4045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78983" w14:textId="6D3CEF0D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 w:val="restart"/>
          </w:tcPr>
          <w:p w14:paraId="3005B0F0" w14:textId="389F1AB1" w:rsidR="00C7692E" w:rsidRDefault="00C7692E" w:rsidP="00154F9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BD20C0">
              <w:rPr>
                <w:b/>
                <w:bCs/>
                <w:sz w:val="36"/>
                <w:szCs w:val="36"/>
              </w:rPr>
              <w:t>Notes:</w:t>
            </w:r>
          </w:p>
          <w:p w14:paraId="4A765886" w14:textId="77777777" w:rsidR="00C7692E" w:rsidRDefault="00C7692E" w:rsidP="00154F9B">
            <w:pPr>
              <w:pStyle w:val="NoSpacing"/>
              <w:rPr>
                <w:b/>
                <w:bCs/>
                <w:sz w:val="36"/>
                <w:szCs w:val="36"/>
              </w:rPr>
            </w:pPr>
          </w:p>
          <w:p w14:paraId="7A18068B" w14:textId="77777777" w:rsidR="00C7692E" w:rsidRDefault="00C7692E" w:rsidP="00154F9B">
            <w:pPr>
              <w:pStyle w:val="NoSpacing"/>
              <w:rPr>
                <w:b/>
                <w:bCs/>
                <w:sz w:val="36"/>
                <w:szCs w:val="36"/>
              </w:rPr>
            </w:pPr>
          </w:p>
          <w:p w14:paraId="506AF0F9" w14:textId="252ED65F" w:rsidR="00C7692E" w:rsidRDefault="00C7692E" w:rsidP="00154F9B">
            <w:pPr>
              <w:pStyle w:val="NoSpacing"/>
              <w:rPr>
                <w:b/>
                <w:sz w:val="20"/>
                <w:szCs w:val="20"/>
              </w:rPr>
            </w:pPr>
            <w:r w:rsidRPr="00D14477">
              <w:rPr>
                <w:b/>
                <w:bCs/>
                <w:sz w:val="21"/>
                <w:szCs w:val="21"/>
              </w:rPr>
              <w:t>$ - Class fees are set at the beginning of each school year.</w:t>
            </w:r>
          </w:p>
        </w:tc>
      </w:tr>
      <w:tr w:rsidR="00C7692E" w14:paraId="2A3493FA" w14:textId="13DEF16A" w:rsidTr="00492889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426A" w14:textId="3756C38E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Material &amp; Process</w:t>
            </w:r>
            <w:r>
              <w:rPr>
                <w:sz w:val="20"/>
                <w:szCs w:val="20"/>
              </w:rPr>
              <w:t>es</w:t>
            </w:r>
            <w:r w:rsidRPr="000A3502">
              <w:rPr>
                <w:sz w:val="20"/>
                <w:szCs w:val="20"/>
              </w:rPr>
              <w:t xml:space="preserve"> II (777)</w:t>
            </w:r>
            <w:r>
              <w:rPr>
                <w:sz w:val="20"/>
                <w:szCs w:val="20"/>
              </w:rPr>
              <w:t xml:space="preserve"> </w:t>
            </w:r>
            <w:r w:rsidRPr="00844A69">
              <w:rPr>
                <w:sz w:val="16"/>
                <w:szCs w:val="16"/>
              </w:rPr>
              <w:t>(complete M &amp; P I</w:t>
            </w:r>
            <w:r w:rsidRPr="000A35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596A7" w14:textId="05991E1C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6AE03291" w14:textId="4B18AC19" w:rsidR="00C7692E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C7692E" w14:paraId="1C901BE6" w14:textId="5B9DB470" w:rsidTr="00492889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4625" w14:textId="44C50F8E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0A3502">
              <w:rPr>
                <w:sz w:val="20"/>
                <w:szCs w:val="20"/>
              </w:rPr>
              <w:t>Electronics (770)</w:t>
            </w:r>
            <w:r>
              <w:rPr>
                <w:sz w:val="20"/>
                <w:szCs w:val="20"/>
              </w:rPr>
              <w:t xml:space="preserve"> </w:t>
            </w:r>
            <w:r w:rsidRPr="00AA4045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7AFC3" w14:textId="32185813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4C2012F7" w14:textId="4280B529" w:rsidR="00C7692E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C7692E" w14:paraId="2FB17EBE" w14:textId="30A7D5E6" w:rsidTr="00492889">
        <w:trPr>
          <w:trHeight w:val="270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A59A" w14:textId="383345A8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y, Power &amp; Transportation (775)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6DF3D" w14:textId="107C6A0D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31C59B2B" w14:textId="79AF3459" w:rsidR="00C7692E" w:rsidRDefault="00C7692E" w:rsidP="008F6550">
            <w:pPr>
              <w:pStyle w:val="NoSpacing"/>
              <w:jc w:val="center"/>
              <w:rPr>
                <w:b/>
              </w:rPr>
            </w:pPr>
          </w:p>
        </w:tc>
      </w:tr>
      <w:tr w:rsidR="00C7692E" w14:paraId="6ED2E01B" w14:textId="093E80B8" w:rsidTr="00492889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390" w14:textId="7F606E29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844A69">
              <w:rPr>
                <w:sz w:val="20"/>
                <w:szCs w:val="20"/>
              </w:rPr>
              <w:t xml:space="preserve">Inventions &amp; Innovations </w:t>
            </w:r>
            <w:r w:rsidRPr="00A1067A">
              <w:rPr>
                <w:sz w:val="18"/>
                <w:szCs w:val="18"/>
              </w:rPr>
              <w:t xml:space="preserve">(771) </w:t>
            </w:r>
            <w:r w:rsidRPr="00470026">
              <w:rPr>
                <w:sz w:val="16"/>
                <w:szCs w:val="16"/>
              </w:rPr>
              <w:t xml:space="preserve">(complete M &amp; P I) </w:t>
            </w:r>
            <w:r w:rsidRPr="00082B6A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FA9A4" w14:textId="0C86B5D1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3DDCC9C4" w14:textId="55CCB8ED" w:rsidR="00C7692E" w:rsidRDefault="00C7692E" w:rsidP="008F6550">
            <w:pPr>
              <w:pStyle w:val="NoSpacing"/>
              <w:jc w:val="center"/>
              <w:rPr>
                <w:b/>
              </w:rPr>
            </w:pPr>
          </w:p>
        </w:tc>
      </w:tr>
      <w:tr w:rsidR="00C7692E" w14:paraId="260731E7" w14:textId="6BB99487" w:rsidTr="00492889">
        <w:trPr>
          <w:trHeight w:val="234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93D" w14:textId="59B87282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 w:rsidRPr="00470026">
              <w:rPr>
                <w:sz w:val="20"/>
                <w:szCs w:val="20"/>
              </w:rPr>
              <w:t xml:space="preserve">Manufacturing Processes (773) </w:t>
            </w:r>
            <w:r w:rsidRPr="00470026">
              <w:rPr>
                <w:sz w:val="16"/>
                <w:szCs w:val="16"/>
              </w:rPr>
              <w:t xml:space="preserve">(complete M 7 P I) </w:t>
            </w:r>
            <w:r w:rsidRPr="00082B6A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25B2" w14:textId="6FD4D06C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4983E89E" w14:textId="119FC18F" w:rsidR="00C7692E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C7692E" w14:paraId="2F836D48" w14:textId="44573C7C" w:rsidTr="00492889">
        <w:trPr>
          <w:trHeight w:val="217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707" w14:textId="619608AF" w:rsidR="00C7692E" w:rsidRPr="000A3502" w:rsidRDefault="00C7692E" w:rsidP="008F65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(774) </w:t>
            </w:r>
            <w:r w:rsidRPr="00844A69">
              <w:rPr>
                <w:sz w:val="16"/>
                <w:szCs w:val="16"/>
              </w:rPr>
              <w:t xml:space="preserve">(complete M &amp; P I) </w:t>
            </w:r>
            <w:r w:rsidRPr="00082B6A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43398" w14:textId="1FAF84DD" w:rsidR="00C7692E" w:rsidRDefault="00C7692E" w:rsidP="008F6550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436" w:type="dxa"/>
            <w:gridSpan w:val="2"/>
            <w:vMerge/>
          </w:tcPr>
          <w:p w14:paraId="61B848E5" w14:textId="337FE897" w:rsidR="00C7692E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C7692E" w14:paraId="17CD6156" w14:textId="77777777" w:rsidTr="00C7692E">
        <w:trPr>
          <w:trHeight w:val="83"/>
        </w:trPr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F98F" w14:textId="45B01301" w:rsidR="00C7692E" w:rsidRDefault="00C7692E" w:rsidP="008F65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7B332" w14:textId="19E37299" w:rsidR="00C7692E" w:rsidRDefault="00C7692E" w:rsidP="008F655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  <w:gridSpan w:val="2"/>
            <w:vMerge/>
          </w:tcPr>
          <w:p w14:paraId="51E9F79F" w14:textId="77777777" w:rsidR="00C7692E" w:rsidRDefault="00C7692E" w:rsidP="008F655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60DB83" w14:textId="77777777" w:rsidR="003B0EED" w:rsidRPr="003A0D1F" w:rsidRDefault="003B0EED" w:rsidP="008A73A5">
      <w:pPr>
        <w:rPr>
          <w:b/>
        </w:rPr>
      </w:pPr>
    </w:p>
    <w:sectPr w:rsidR="003B0EED" w:rsidRPr="003A0D1F" w:rsidSect="00397F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31E"/>
    <w:multiLevelType w:val="hybridMultilevel"/>
    <w:tmpl w:val="89C2544E"/>
    <w:lvl w:ilvl="0" w:tplc="B8820CC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35"/>
    <w:rsid w:val="00022157"/>
    <w:rsid w:val="000370D0"/>
    <w:rsid w:val="0004454C"/>
    <w:rsid w:val="00066337"/>
    <w:rsid w:val="00081825"/>
    <w:rsid w:val="00082B6A"/>
    <w:rsid w:val="00084C43"/>
    <w:rsid w:val="000944A1"/>
    <w:rsid w:val="000A3502"/>
    <w:rsid w:val="000B3320"/>
    <w:rsid w:val="000C6E56"/>
    <w:rsid w:val="000D0700"/>
    <w:rsid w:val="000D47B4"/>
    <w:rsid w:val="000D55C8"/>
    <w:rsid w:val="000E629F"/>
    <w:rsid w:val="000E7263"/>
    <w:rsid w:val="000F1CF1"/>
    <w:rsid w:val="00102473"/>
    <w:rsid w:val="0010293F"/>
    <w:rsid w:val="001136AF"/>
    <w:rsid w:val="0013651A"/>
    <w:rsid w:val="00154991"/>
    <w:rsid w:val="00154F9B"/>
    <w:rsid w:val="0017127D"/>
    <w:rsid w:val="0017213B"/>
    <w:rsid w:val="0017363D"/>
    <w:rsid w:val="00174E4B"/>
    <w:rsid w:val="0018057C"/>
    <w:rsid w:val="00180CB3"/>
    <w:rsid w:val="001903ED"/>
    <w:rsid w:val="00193CAF"/>
    <w:rsid w:val="001A1CB1"/>
    <w:rsid w:val="001A2C60"/>
    <w:rsid w:val="001A7F48"/>
    <w:rsid w:val="001B21E4"/>
    <w:rsid w:val="001B5BA9"/>
    <w:rsid w:val="001B631A"/>
    <w:rsid w:val="001B69A6"/>
    <w:rsid w:val="001D1CE1"/>
    <w:rsid w:val="001F54B5"/>
    <w:rsid w:val="00200177"/>
    <w:rsid w:val="0020426E"/>
    <w:rsid w:val="00231402"/>
    <w:rsid w:val="00271B8D"/>
    <w:rsid w:val="002838F0"/>
    <w:rsid w:val="002D2B80"/>
    <w:rsid w:val="002E0225"/>
    <w:rsid w:val="00301F68"/>
    <w:rsid w:val="00307D93"/>
    <w:rsid w:val="00313CEF"/>
    <w:rsid w:val="003204DE"/>
    <w:rsid w:val="00351EE0"/>
    <w:rsid w:val="00372387"/>
    <w:rsid w:val="00387201"/>
    <w:rsid w:val="00395121"/>
    <w:rsid w:val="00397F60"/>
    <w:rsid w:val="003A0D1F"/>
    <w:rsid w:val="003B0EED"/>
    <w:rsid w:val="003B742A"/>
    <w:rsid w:val="003C4B58"/>
    <w:rsid w:val="003D0F5C"/>
    <w:rsid w:val="003E7DE8"/>
    <w:rsid w:val="003F32E6"/>
    <w:rsid w:val="00403652"/>
    <w:rsid w:val="00455B7D"/>
    <w:rsid w:val="0046658B"/>
    <w:rsid w:val="00480FCB"/>
    <w:rsid w:val="00481528"/>
    <w:rsid w:val="00483E8D"/>
    <w:rsid w:val="0048494C"/>
    <w:rsid w:val="00492889"/>
    <w:rsid w:val="004A3E60"/>
    <w:rsid w:val="004B1E7F"/>
    <w:rsid w:val="004B3F1F"/>
    <w:rsid w:val="004B47F5"/>
    <w:rsid w:val="004C41D5"/>
    <w:rsid w:val="004D6DE7"/>
    <w:rsid w:val="004E7478"/>
    <w:rsid w:val="004F6DD2"/>
    <w:rsid w:val="005018E5"/>
    <w:rsid w:val="00502E10"/>
    <w:rsid w:val="00504711"/>
    <w:rsid w:val="00505864"/>
    <w:rsid w:val="00515A94"/>
    <w:rsid w:val="00520F6A"/>
    <w:rsid w:val="00525181"/>
    <w:rsid w:val="005251A0"/>
    <w:rsid w:val="0054349C"/>
    <w:rsid w:val="00544628"/>
    <w:rsid w:val="00563C69"/>
    <w:rsid w:val="005758CC"/>
    <w:rsid w:val="00576BF2"/>
    <w:rsid w:val="005829D8"/>
    <w:rsid w:val="005858F8"/>
    <w:rsid w:val="00591CDD"/>
    <w:rsid w:val="005A10D9"/>
    <w:rsid w:val="005A7E2D"/>
    <w:rsid w:val="005B729F"/>
    <w:rsid w:val="005C0A5D"/>
    <w:rsid w:val="005D0201"/>
    <w:rsid w:val="005D7694"/>
    <w:rsid w:val="005D7E28"/>
    <w:rsid w:val="005E7098"/>
    <w:rsid w:val="00600654"/>
    <w:rsid w:val="00636DEE"/>
    <w:rsid w:val="00685799"/>
    <w:rsid w:val="00693D82"/>
    <w:rsid w:val="006B6410"/>
    <w:rsid w:val="006D7303"/>
    <w:rsid w:val="006F4C58"/>
    <w:rsid w:val="00722300"/>
    <w:rsid w:val="007423E8"/>
    <w:rsid w:val="007479EC"/>
    <w:rsid w:val="00760836"/>
    <w:rsid w:val="00770F07"/>
    <w:rsid w:val="00776E9E"/>
    <w:rsid w:val="007917F5"/>
    <w:rsid w:val="007A01F5"/>
    <w:rsid w:val="007B05ED"/>
    <w:rsid w:val="007B2E6E"/>
    <w:rsid w:val="007D4E81"/>
    <w:rsid w:val="007D560F"/>
    <w:rsid w:val="007E174E"/>
    <w:rsid w:val="007E1FE0"/>
    <w:rsid w:val="007F04D9"/>
    <w:rsid w:val="007F1BD5"/>
    <w:rsid w:val="00815823"/>
    <w:rsid w:val="00815E5E"/>
    <w:rsid w:val="008217BF"/>
    <w:rsid w:val="00822BB4"/>
    <w:rsid w:val="0083430D"/>
    <w:rsid w:val="008432B4"/>
    <w:rsid w:val="00857A61"/>
    <w:rsid w:val="00871138"/>
    <w:rsid w:val="008820FD"/>
    <w:rsid w:val="00885FFE"/>
    <w:rsid w:val="00891970"/>
    <w:rsid w:val="00891FD2"/>
    <w:rsid w:val="008A73A5"/>
    <w:rsid w:val="008B3B56"/>
    <w:rsid w:val="008B4473"/>
    <w:rsid w:val="008F6550"/>
    <w:rsid w:val="00906C7A"/>
    <w:rsid w:val="00913E22"/>
    <w:rsid w:val="009170FA"/>
    <w:rsid w:val="0092461C"/>
    <w:rsid w:val="00935AAB"/>
    <w:rsid w:val="009441C6"/>
    <w:rsid w:val="00947C37"/>
    <w:rsid w:val="009820EF"/>
    <w:rsid w:val="009B5A49"/>
    <w:rsid w:val="009C0209"/>
    <w:rsid w:val="009F5864"/>
    <w:rsid w:val="009F6FA1"/>
    <w:rsid w:val="00A030FE"/>
    <w:rsid w:val="00A04AD4"/>
    <w:rsid w:val="00A07C3A"/>
    <w:rsid w:val="00A1067A"/>
    <w:rsid w:val="00A34817"/>
    <w:rsid w:val="00A412F9"/>
    <w:rsid w:val="00A47101"/>
    <w:rsid w:val="00A577DC"/>
    <w:rsid w:val="00A627D8"/>
    <w:rsid w:val="00A863F5"/>
    <w:rsid w:val="00A91D9E"/>
    <w:rsid w:val="00AA15AE"/>
    <w:rsid w:val="00AA4045"/>
    <w:rsid w:val="00AA56C4"/>
    <w:rsid w:val="00AB3266"/>
    <w:rsid w:val="00AB41CD"/>
    <w:rsid w:val="00AB7A90"/>
    <w:rsid w:val="00AD0113"/>
    <w:rsid w:val="00AE0032"/>
    <w:rsid w:val="00AE371E"/>
    <w:rsid w:val="00AE51AF"/>
    <w:rsid w:val="00AE6829"/>
    <w:rsid w:val="00AF47BA"/>
    <w:rsid w:val="00B006C7"/>
    <w:rsid w:val="00B03F9B"/>
    <w:rsid w:val="00B06FE2"/>
    <w:rsid w:val="00B22E8F"/>
    <w:rsid w:val="00B719D4"/>
    <w:rsid w:val="00BA7A90"/>
    <w:rsid w:val="00BB2BD8"/>
    <w:rsid w:val="00BC2246"/>
    <w:rsid w:val="00BC5DE7"/>
    <w:rsid w:val="00BC7D8B"/>
    <w:rsid w:val="00BC7F16"/>
    <w:rsid w:val="00BD20C0"/>
    <w:rsid w:val="00BD337B"/>
    <w:rsid w:val="00BF25A0"/>
    <w:rsid w:val="00BF25BE"/>
    <w:rsid w:val="00BF5A85"/>
    <w:rsid w:val="00C00FB5"/>
    <w:rsid w:val="00C01F3E"/>
    <w:rsid w:val="00C22132"/>
    <w:rsid w:val="00C22435"/>
    <w:rsid w:val="00C516F8"/>
    <w:rsid w:val="00C56A20"/>
    <w:rsid w:val="00C6389D"/>
    <w:rsid w:val="00C725B5"/>
    <w:rsid w:val="00C74A6A"/>
    <w:rsid w:val="00C7692E"/>
    <w:rsid w:val="00C90894"/>
    <w:rsid w:val="00C90D71"/>
    <w:rsid w:val="00C91843"/>
    <w:rsid w:val="00C934DE"/>
    <w:rsid w:val="00CA4100"/>
    <w:rsid w:val="00CB05D0"/>
    <w:rsid w:val="00CB2BB2"/>
    <w:rsid w:val="00CB7698"/>
    <w:rsid w:val="00CD216D"/>
    <w:rsid w:val="00CD5389"/>
    <w:rsid w:val="00CE6E3D"/>
    <w:rsid w:val="00D14477"/>
    <w:rsid w:val="00D21BB5"/>
    <w:rsid w:val="00D2349A"/>
    <w:rsid w:val="00D2454B"/>
    <w:rsid w:val="00D3480A"/>
    <w:rsid w:val="00D51174"/>
    <w:rsid w:val="00D51A98"/>
    <w:rsid w:val="00D633C3"/>
    <w:rsid w:val="00D710E4"/>
    <w:rsid w:val="00D776DA"/>
    <w:rsid w:val="00D95314"/>
    <w:rsid w:val="00DB0D45"/>
    <w:rsid w:val="00DB41AC"/>
    <w:rsid w:val="00DB64D7"/>
    <w:rsid w:val="00DE4F71"/>
    <w:rsid w:val="00DF0A26"/>
    <w:rsid w:val="00DF6B78"/>
    <w:rsid w:val="00DF7D72"/>
    <w:rsid w:val="00E11007"/>
    <w:rsid w:val="00E15AA2"/>
    <w:rsid w:val="00E2491C"/>
    <w:rsid w:val="00E5625B"/>
    <w:rsid w:val="00E618EC"/>
    <w:rsid w:val="00E74CC3"/>
    <w:rsid w:val="00E7503F"/>
    <w:rsid w:val="00E84FF8"/>
    <w:rsid w:val="00E93C3B"/>
    <w:rsid w:val="00EB6355"/>
    <w:rsid w:val="00EB6A7C"/>
    <w:rsid w:val="00EB6BE3"/>
    <w:rsid w:val="00EC2956"/>
    <w:rsid w:val="00ED4265"/>
    <w:rsid w:val="00ED55BF"/>
    <w:rsid w:val="00ED65F4"/>
    <w:rsid w:val="00ED767D"/>
    <w:rsid w:val="00EE1557"/>
    <w:rsid w:val="00EE604A"/>
    <w:rsid w:val="00EE7F00"/>
    <w:rsid w:val="00EF2398"/>
    <w:rsid w:val="00F015D4"/>
    <w:rsid w:val="00F04BA9"/>
    <w:rsid w:val="00F15649"/>
    <w:rsid w:val="00F24821"/>
    <w:rsid w:val="00F2515F"/>
    <w:rsid w:val="00F378AD"/>
    <w:rsid w:val="00F412C4"/>
    <w:rsid w:val="00F44CF1"/>
    <w:rsid w:val="00F605D5"/>
    <w:rsid w:val="00F6639B"/>
    <w:rsid w:val="00F803A5"/>
    <w:rsid w:val="00F83356"/>
    <w:rsid w:val="00F922B4"/>
    <w:rsid w:val="00FB7A38"/>
    <w:rsid w:val="00FB7E8E"/>
    <w:rsid w:val="00FC752F"/>
    <w:rsid w:val="00FD5068"/>
    <w:rsid w:val="00FF0E5E"/>
    <w:rsid w:val="00FF1CB0"/>
    <w:rsid w:val="0A6B4D23"/>
    <w:rsid w:val="0A974E86"/>
    <w:rsid w:val="0B4F6336"/>
    <w:rsid w:val="0BFB40E6"/>
    <w:rsid w:val="10780FA0"/>
    <w:rsid w:val="11652AFB"/>
    <w:rsid w:val="11B5F99A"/>
    <w:rsid w:val="13D4EB8F"/>
    <w:rsid w:val="1447E491"/>
    <w:rsid w:val="15A0B66A"/>
    <w:rsid w:val="1706662E"/>
    <w:rsid w:val="17403B9D"/>
    <w:rsid w:val="17420205"/>
    <w:rsid w:val="1869F928"/>
    <w:rsid w:val="18A8F2A9"/>
    <w:rsid w:val="1919F41C"/>
    <w:rsid w:val="1925741C"/>
    <w:rsid w:val="1A51C8A5"/>
    <w:rsid w:val="1A71D2CC"/>
    <w:rsid w:val="1A88E560"/>
    <w:rsid w:val="1AB5C47D"/>
    <w:rsid w:val="1B8BE340"/>
    <w:rsid w:val="1C8A8895"/>
    <w:rsid w:val="1D110441"/>
    <w:rsid w:val="1DCED86D"/>
    <w:rsid w:val="1F8B7D7E"/>
    <w:rsid w:val="22EE5DB6"/>
    <w:rsid w:val="232674CD"/>
    <w:rsid w:val="232B72BC"/>
    <w:rsid w:val="236FCA07"/>
    <w:rsid w:val="25965A39"/>
    <w:rsid w:val="26F0352B"/>
    <w:rsid w:val="2DF3EDD8"/>
    <w:rsid w:val="3727990E"/>
    <w:rsid w:val="3AACE8D0"/>
    <w:rsid w:val="3B048F20"/>
    <w:rsid w:val="3FC10710"/>
    <w:rsid w:val="3FE2CA19"/>
    <w:rsid w:val="400C6729"/>
    <w:rsid w:val="40CBF2FC"/>
    <w:rsid w:val="42125B27"/>
    <w:rsid w:val="47C6B637"/>
    <w:rsid w:val="47F2B79A"/>
    <w:rsid w:val="47F31C41"/>
    <w:rsid w:val="4854A300"/>
    <w:rsid w:val="49628698"/>
    <w:rsid w:val="49FA1372"/>
    <w:rsid w:val="4FE505C9"/>
    <w:rsid w:val="50F1F119"/>
    <w:rsid w:val="51581B55"/>
    <w:rsid w:val="51DDC686"/>
    <w:rsid w:val="5CB6CF49"/>
    <w:rsid w:val="5EF91C3F"/>
    <w:rsid w:val="60D85F32"/>
    <w:rsid w:val="6252546F"/>
    <w:rsid w:val="6412C6F1"/>
    <w:rsid w:val="69023067"/>
    <w:rsid w:val="6A2CEF31"/>
    <w:rsid w:val="6B3533C4"/>
    <w:rsid w:val="6D01657B"/>
    <w:rsid w:val="6D63C5AA"/>
    <w:rsid w:val="6D9ACEF5"/>
    <w:rsid w:val="7052866C"/>
    <w:rsid w:val="70BF81E9"/>
    <w:rsid w:val="70C14F16"/>
    <w:rsid w:val="725B524A"/>
    <w:rsid w:val="74EAB35F"/>
    <w:rsid w:val="77C07225"/>
    <w:rsid w:val="77FE6AE3"/>
    <w:rsid w:val="78E4AB2D"/>
    <w:rsid w:val="7AB1A51E"/>
    <w:rsid w:val="7CC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AFC2"/>
  <w15:docId w15:val="{4F638FBD-EFD2-4FDF-B818-2679C90E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435"/>
    <w:pPr>
      <w:spacing w:after="0" w:line="240" w:lineRule="auto"/>
    </w:pPr>
  </w:style>
  <w:style w:type="table" w:styleId="TableGrid">
    <w:name w:val="Table Grid"/>
    <w:basedOn w:val="TableNormal"/>
    <w:uiPriority w:val="59"/>
    <w:rsid w:val="00C2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48A-A2E5-4FB1-9C04-99CE2E0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raham</dc:creator>
  <cp:lastModifiedBy>Holly Stevens</cp:lastModifiedBy>
  <cp:revision>2</cp:revision>
  <cp:lastPrinted>2024-02-12T14:25:00Z</cp:lastPrinted>
  <dcterms:created xsi:type="dcterms:W3CDTF">2024-02-12T17:04:00Z</dcterms:created>
  <dcterms:modified xsi:type="dcterms:W3CDTF">2024-02-12T17:04:00Z</dcterms:modified>
</cp:coreProperties>
</file>